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B" w:rsidRDefault="009764FB" w:rsidP="009764FB">
      <w:pPr>
        <w:rPr>
          <w:sz w:val="36"/>
          <w:szCs w:val="36"/>
        </w:rPr>
      </w:pPr>
      <w:r w:rsidRPr="00D57055">
        <w:rPr>
          <w:b/>
          <w:bCs/>
          <w:sz w:val="44"/>
          <w:szCs w:val="44"/>
        </w:rPr>
        <w:t>Git</w:t>
      </w:r>
      <w:r w:rsidRPr="00D57055">
        <w:rPr>
          <w:sz w:val="44"/>
          <w:szCs w:val="44"/>
        </w:rPr>
        <w:t> </w:t>
      </w:r>
      <w:r w:rsidRPr="00D57055">
        <w:rPr>
          <w:sz w:val="36"/>
          <w:szCs w:val="36"/>
        </w:rPr>
        <w:t>: est un logiciel (un outil) permettant de contrôler les versions d’un projet informatique.</w:t>
      </w:r>
    </w:p>
    <w:p w:rsidR="006C307D" w:rsidRPr="00D57055" w:rsidRDefault="006C307D" w:rsidP="009764FB">
      <w:pPr>
        <w:rPr>
          <w:sz w:val="36"/>
          <w:szCs w:val="36"/>
        </w:rPr>
      </w:pPr>
      <w:r>
        <w:rPr>
          <w:sz w:val="36"/>
          <w:szCs w:val="36"/>
        </w:rPr>
        <w:t xml:space="preserve">Donc, archiver, et avoir les différentes versions pour pouvoir y revenir plus tard en cas de besoin….  </w:t>
      </w:r>
    </w:p>
    <w:p w:rsidR="009764FB" w:rsidRPr="00D57055" w:rsidRDefault="009764FB" w:rsidP="005D54D6">
      <w:pPr>
        <w:rPr>
          <w:b/>
          <w:bCs/>
          <w:sz w:val="36"/>
          <w:szCs w:val="36"/>
        </w:rPr>
      </w:pPr>
      <w:r w:rsidRPr="00D57055">
        <w:rPr>
          <w:b/>
          <w:bCs/>
          <w:sz w:val="36"/>
          <w:szCs w:val="36"/>
        </w:rPr>
        <w:t>Pour se faire :</w:t>
      </w:r>
    </w:p>
    <w:p w:rsidR="005D65FE" w:rsidRPr="00D57055" w:rsidRDefault="009764FB" w:rsidP="00D57055">
      <w:pPr>
        <w:rPr>
          <w:sz w:val="36"/>
          <w:szCs w:val="36"/>
        </w:rPr>
      </w:pPr>
      <w:r w:rsidRPr="00D57055">
        <w:rPr>
          <w:b/>
          <w:bCs/>
          <w:sz w:val="36"/>
          <w:szCs w:val="36"/>
        </w:rPr>
        <w:t>Etape1</w:t>
      </w:r>
      <w:r w:rsidRPr="00D57055">
        <w:rPr>
          <w:sz w:val="36"/>
          <w:szCs w:val="36"/>
        </w:rPr>
        <w:t xml:space="preserve">: </w:t>
      </w:r>
      <w:r w:rsidR="00E95944" w:rsidRPr="00D57055">
        <w:rPr>
          <w:sz w:val="36"/>
          <w:szCs w:val="36"/>
        </w:rPr>
        <w:t>On</w:t>
      </w:r>
      <w:r w:rsidR="005D54D6" w:rsidRPr="00D57055">
        <w:rPr>
          <w:sz w:val="36"/>
          <w:szCs w:val="36"/>
        </w:rPr>
        <w:t xml:space="preserve"> commence par </w:t>
      </w:r>
      <w:r w:rsidRPr="00D57055">
        <w:rPr>
          <w:sz w:val="36"/>
          <w:szCs w:val="36"/>
        </w:rPr>
        <w:t>télécharger</w:t>
      </w:r>
      <w:r w:rsidR="005D54D6" w:rsidRPr="00D57055">
        <w:rPr>
          <w:sz w:val="36"/>
          <w:szCs w:val="36"/>
        </w:rPr>
        <w:t xml:space="preserve"> la </w:t>
      </w:r>
      <w:r w:rsidRPr="00D57055">
        <w:rPr>
          <w:sz w:val="36"/>
          <w:szCs w:val="36"/>
        </w:rPr>
        <w:t>dernière</w:t>
      </w:r>
      <w:r w:rsidR="005D54D6" w:rsidRPr="00D57055">
        <w:rPr>
          <w:sz w:val="36"/>
          <w:szCs w:val="36"/>
        </w:rPr>
        <w:t xml:space="preserve"> version de git (</w:t>
      </w:r>
      <w:hyperlink r:id="rId9" w:history="1">
        <w:r w:rsidR="005D54D6" w:rsidRPr="00D57055">
          <w:rPr>
            <w:rStyle w:val="Lienhypertexte"/>
            <w:sz w:val="36"/>
            <w:szCs w:val="36"/>
          </w:rPr>
          <w:t>https://</w:t>
        </w:r>
      </w:hyperlink>
      <w:hyperlink r:id="rId10" w:history="1">
        <w:r w:rsidR="005D54D6" w:rsidRPr="00D57055">
          <w:rPr>
            <w:rStyle w:val="Lienhypertexte"/>
            <w:sz w:val="36"/>
            <w:szCs w:val="36"/>
          </w:rPr>
          <w:t>git-scm.com/downloads</w:t>
        </w:r>
      </w:hyperlink>
      <w:r w:rsidR="00D54EAE" w:rsidRPr="00D57055">
        <w:rPr>
          <w:sz w:val="36"/>
          <w:szCs w:val="36"/>
        </w:rPr>
        <w:t xml:space="preserve">), </w:t>
      </w:r>
      <w:r w:rsidR="005D65FE" w:rsidRPr="00D57055">
        <w:rPr>
          <w:sz w:val="36"/>
          <w:szCs w:val="36"/>
        </w:rPr>
        <w:t>(</w:t>
      </w:r>
      <w:r w:rsidRPr="00D57055">
        <w:rPr>
          <w:sz w:val="36"/>
          <w:szCs w:val="36"/>
        </w:rPr>
        <w:t>Téléchargement</w:t>
      </w:r>
      <w:r w:rsidR="005D65FE" w:rsidRPr="00D57055">
        <w:rPr>
          <w:sz w:val="36"/>
          <w:szCs w:val="36"/>
        </w:rPr>
        <w:t xml:space="preserve"> et installation classique)</w:t>
      </w:r>
    </w:p>
    <w:p w:rsidR="00CF6AAE" w:rsidRPr="00D57055" w:rsidRDefault="00CF6AAE" w:rsidP="00D57055">
      <w:pPr>
        <w:jc w:val="center"/>
        <w:rPr>
          <w:sz w:val="36"/>
          <w:szCs w:val="36"/>
        </w:rPr>
      </w:pPr>
      <w:r w:rsidRPr="00D57055">
        <w:rPr>
          <w:noProof/>
          <w:sz w:val="36"/>
          <w:szCs w:val="36"/>
          <w:lang w:eastAsia="fr-FR"/>
        </w:rPr>
        <w:drawing>
          <wp:inline distT="0" distB="0" distL="0" distR="0" wp14:anchorId="5B4E96E2" wp14:editId="70FF4D3E">
            <wp:extent cx="5273387" cy="3905250"/>
            <wp:effectExtent l="0" t="0" r="3810" b="0"/>
            <wp:docPr id="1" name="Image 1" descr="C:\Users\ammar\Desktop\Github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\Desktop\Github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7" cy="39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B5" w:rsidRPr="00D57055" w:rsidRDefault="005D54D6" w:rsidP="00D57055">
      <w:pPr>
        <w:rPr>
          <w:sz w:val="36"/>
          <w:szCs w:val="36"/>
        </w:rPr>
      </w:pPr>
      <w:r w:rsidRPr="00D57055">
        <w:rPr>
          <w:b/>
          <w:bCs/>
          <w:sz w:val="36"/>
          <w:szCs w:val="36"/>
        </w:rPr>
        <w:lastRenderedPageBreak/>
        <w:t>Etape2</w:t>
      </w:r>
      <w:r w:rsidRPr="00D57055">
        <w:rPr>
          <w:sz w:val="36"/>
          <w:szCs w:val="36"/>
        </w:rPr>
        <w:t xml:space="preserve">: </w:t>
      </w:r>
      <w:r w:rsidR="001D38B5" w:rsidRPr="00D57055">
        <w:rPr>
          <w:sz w:val="36"/>
          <w:szCs w:val="36"/>
        </w:rPr>
        <w:t>Créer</w:t>
      </w:r>
      <w:r w:rsidRPr="00D57055">
        <w:rPr>
          <w:sz w:val="36"/>
          <w:szCs w:val="36"/>
        </w:rPr>
        <w:t xml:space="preserve"> un espace qui </w:t>
      </w:r>
      <w:r w:rsidR="001D38B5" w:rsidRPr="00D57055">
        <w:rPr>
          <w:sz w:val="36"/>
          <w:szCs w:val="36"/>
        </w:rPr>
        <w:t>contiendra</w:t>
      </w:r>
      <w:r w:rsidRPr="00D57055">
        <w:rPr>
          <w:sz w:val="36"/>
          <w:szCs w:val="36"/>
        </w:rPr>
        <w:t xml:space="preserve"> </w:t>
      </w:r>
      <w:r w:rsidR="001D38B5" w:rsidRPr="00D57055">
        <w:rPr>
          <w:sz w:val="36"/>
          <w:szCs w:val="36"/>
        </w:rPr>
        <w:t>l’ensemble</w:t>
      </w:r>
      <w:r w:rsidRPr="00D57055">
        <w:rPr>
          <w:sz w:val="36"/>
          <w:szCs w:val="36"/>
        </w:rPr>
        <w:t xml:space="preserve"> de fichiers de projet pour le partager à distance avec un collaborateur. </w:t>
      </w:r>
    </w:p>
    <w:p w:rsidR="005D54D6" w:rsidRPr="00D57055" w:rsidRDefault="005D54D6" w:rsidP="00D57055">
      <w:pPr>
        <w:rPr>
          <w:sz w:val="36"/>
          <w:szCs w:val="36"/>
        </w:rPr>
      </w:pPr>
      <w:r w:rsidRPr="00D57055">
        <w:rPr>
          <w:sz w:val="36"/>
          <w:szCs w:val="36"/>
        </w:rPr>
        <w:t xml:space="preserve">Cet espace </w:t>
      </w:r>
      <w:r w:rsidR="001D38B5" w:rsidRPr="00D57055">
        <w:rPr>
          <w:sz w:val="36"/>
          <w:szCs w:val="36"/>
        </w:rPr>
        <w:t>hébergé</w:t>
      </w:r>
      <w:r w:rsidRPr="00D57055">
        <w:rPr>
          <w:sz w:val="36"/>
          <w:szCs w:val="36"/>
        </w:rPr>
        <w:t xml:space="preserve"> à distance s’appelle un </w:t>
      </w:r>
      <w:r w:rsidR="001D38B5" w:rsidRPr="00D57055">
        <w:rPr>
          <w:i/>
          <w:iCs/>
          <w:color w:val="FF0000"/>
          <w:sz w:val="36"/>
          <w:szCs w:val="36"/>
        </w:rPr>
        <w:t>Repository</w:t>
      </w:r>
      <w:r w:rsidR="001D38B5" w:rsidRPr="00D57055">
        <w:rPr>
          <w:color w:val="FF0000"/>
          <w:sz w:val="36"/>
          <w:szCs w:val="36"/>
        </w:rPr>
        <w:t xml:space="preserve"> </w:t>
      </w:r>
      <w:r w:rsidR="00D57055">
        <w:rPr>
          <w:sz w:val="36"/>
          <w:szCs w:val="36"/>
        </w:rPr>
        <w:t>(dépôt</w:t>
      </w:r>
      <w:r w:rsidRPr="00D57055">
        <w:rPr>
          <w:sz w:val="36"/>
          <w:szCs w:val="36"/>
        </w:rPr>
        <w:t xml:space="preserve">), il </w:t>
      </w:r>
      <w:r w:rsidR="001D38B5" w:rsidRPr="00D57055">
        <w:rPr>
          <w:sz w:val="36"/>
          <w:szCs w:val="36"/>
        </w:rPr>
        <w:t>existe</w:t>
      </w:r>
      <w:r w:rsidRPr="00D57055">
        <w:rPr>
          <w:sz w:val="36"/>
          <w:szCs w:val="36"/>
        </w:rPr>
        <w:t xml:space="preserve"> plusieurs </w:t>
      </w:r>
      <w:r w:rsidR="001D38B5" w:rsidRPr="00D57055">
        <w:rPr>
          <w:sz w:val="36"/>
          <w:szCs w:val="36"/>
        </w:rPr>
        <w:t xml:space="preserve">sites pour en créer un facilement et </w:t>
      </w:r>
      <w:r w:rsidR="00E95944" w:rsidRPr="00D57055">
        <w:rPr>
          <w:sz w:val="36"/>
          <w:szCs w:val="36"/>
        </w:rPr>
        <w:t>gratuitement</w:t>
      </w:r>
      <w:r w:rsidR="001D38B5" w:rsidRPr="00D57055">
        <w:rPr>
          <w:sz w:val="36"/>
          <w:szCs w:val="36"/>
        </w:rPr>
        <w:t xml:space="preserve"> (</w:t>
      </w:r>
      <w:r w:rsidR="00E95944" w:rsidRPr="00D57055">
        <w:rPr>
          <w:sz w:val="36"/>
          <w:szCs w:val="36"/>
        </w:rPr>
        <w:t xml:space="preserve">ex. </w:t>
      </w:r>
      <w:r w:rsidR="001D38B5" w:rsidRPr="00D57055">
        <w:rPr>
          <w:sz w:val="36"/>
          <w:szCs w:val="36"/>
        </w:rPr>
        <w:t>JFrog, kbroman…)</w:t>
      </w:r>
      <w:r w:rsidR="00230C17" w:rsidRPr="00D57055">
        <w:rPr>
          <w:sz w:val="36"/>
          <w:szCs w:val="36"/>
        </w:rPr>
        <w:t>, le plus connu est G</w:t>
      </w:r>
      <w:r w:rsidRPr="00D57055">
        <w:rPr>
          <w:sz w:val="36"/>
          <w:szCs w:val="36"/>
        </w:rPr>
        <w:t>it</w:t>
      </w:r>
      <w:r w:rsidR="00230C17" w:rsidRPr="00D57055">
        <w:rPr>
          <w:sz w:val="36"/>
          <w:szCs w:val="36"/>
        </w:rPr>
        <w:t>H</w:t>
      </w:r>
      <w:r w:rsidRPr="00D57055">
        <w:rPr>
          <w:sz w:val="36"/>
          <w:szCs w:val="36"/>
        </w:rPr>
        <w:t xml:space="preserve">ub. </w:t>
      </w:r>
    </w:p>
    <w:p w:rsidR="0005325F" w:rsidRPr="00D57055" w:rsidRDefault="005D54D6" w:rsidP="0005325F">
      <w:pPr>
        <w:rPr>
          <w:sz w:val="36"/>
          <w:szCs w:val="36"/>
        </w:rPr>
      </w:pPr>
      <w:r w:rsidRPr="00D57055">
        <w:rPr>
          <w:b/>
          <w:bCs/>
          <w:sz w:val="36"/>
          <w:szCs w:val="36"/>
        </w:rPr>
        <w:t>En ligne donc</w:t>
      </w:r>
      <w:r w:rsidRPr="00D57055">
        <w:rPr>
          <w:sz w:val="36"/>
          <w:szCs w:val="36"/>
        </w:rPr>
        <w:t>, on crée un compte sur github</w:t>
      </w:r>
      <w:r w:rsidR="00B054E8" w:rsidRPr="00D57055">
        <w:rPr>
          <w:sz w:val="36"/>
          <w:szCs w:val="36"/>
        </w:rPr>
        <w:t xml:space="preserve"> (on peut aussi télécharger la version desktop)</w:t>
      </w:r>
      <w:r w:rsidRPr="00D57055">
        <w:rPr>
          <w:sz w:val="36"/>
          <w:szCs w:val="36"/>
        </w:rPr>
        <w:t xml:space="preserve">. </w:t>
      </w:r>
    </w:p>
    <w:p w:rsidR="0005325F" w:rsidRPr="00D57055" w:rsidRDefault="00AE33D0" w:rsidP="00D57055">
      <w:pPr>
        <w:jc w:val="center"/>
        <w:rPr>
          <w:sz w:val="36"/>
          <w:szCs w:val="36"/>
        </w:rPr>
      </w:pPr>
      <w:r w:rsidRPr="00D57055">
        <w:rPr>
          <w:noProof/>
          <w:sz w:val="36"/>
          <w:szCs w:val="36"/>
          <w:lang w:eastAsia="fr-FR"/>
        </w:rPr>
        <w:drawing>
          <wp:inline distT="0" distB="0" distL="0" distR="0" wp14:anchorId="6D8585BC" wp14:editId="36686B98">
            <wp:extent cx="4686300" cy="4007754"/>
            <wp:effectExtent l="0" t="0" r="0" b="0"/>
            <wp:docPr id="3" name="Image 3" descr="D:\Googel Drive 29-09-2021\Spécial\Pôle emplois\Formation DWWM\Greta - Développeur web 29 sept 2022\Cours\html\Devoirs\Github_VeilleTechnologique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el Drive 29-09-2021\Spécial\Pôle emplois\Formation DWWM\Greta - Développeur web 29 sept 2022\Cours\html\Devoirs\Github_VeilleTechnologique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06" cy="40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55" w:rsidRDefault="00D57055" w:rsidP="0005325F">
      <w:pPr>
        <w:rPr>
          <w:sz w:val="36"/>
          <w:szCs w:val="36"/>
        </w:rPr>
      </w:pPr>
    </w:p>
    <w:p w:rsidR="00F861B2" w:rsidRPr="00D57055" w:rsidRDefault="005D54D6" w:rsidP="005853CA">
      <w:pPr>
        <w:tabs>
          <w:tab w:val="left" w:pos="14310"/>
        </w:tabs>
        <w:rPr>
          <w:sz w:val="36"/>
          <w:szCs w:val="36"/>
        </w:rPr>
      </w:pPr>
      <w:r w:rsidRPr="00D57055">
        <w:rPr>
          <w:sz w:val="36"/>
          <w:szCs w:val="36"/>
        </w:rPr>
        <w:t xml:space="preserve">À </w:t>
      </w:r>
      <w:r w:rsidR="0005325F" w:rsidRPr="00D57055">
        <w:rPr>
          <w:sz w:val="36"/>
          <w:szCs w:val="36"/>
        </w:rPr>
        <w:t>partir</w:t>
      </w:r>
      <w:r w:rsidRPr="00D57055">
        <w:rPr>
          <w:sz w:val="36"/>
          <w:szCs w:val="36"/>
        </w:rPr>
        <w:t xml:space="preserve"> de ce moment on peut créer autant de repositories</w:t>
      </w:r>
      <w:r w:rsidR="0081017D" w:rsidRPr="00D57055">
        <w:rPr>
          <w:sz w:val="36"/>
          <w:szCs w:val="36"/>
        </w:rPr>
        <w:t xml:space="preserve">/dépôts </w:t>
      </w:r>
      <w:r w:rsidRPr="00D57055">
        <w:rPr>
          <w:sz w:val="36"/>
          <w:szCs w:val="36"/>
        </w:rPr>
        <w:t xml:space="preserve"> qu’on souhaite. </w:t>
      </w:r>
      <w:r w:rsidR="005853CA">
        <w:rPr>
          <w:sz w:val="36"/>
          <w:szCs w:val="36"/>
        </w:rPr>
        <w:tab/>
      </w:r>
    </w:p>
    <w:p w:rsidR="0081017D" w:rsidRPr="00D57055" w:rsidRDefault="005D54D6" w:rsidP="00F861B2">
      <w:pPr>
        <w:rPr>
          <w:sz w:val="36"/>
          <w:szCs w:val="36"/>
        </w:rPr>
      </w:pPr>
      <w:r w:rsidRPr="00D57055">
        <w:rPr>
          <w:b/>
          <w:bCs/>
          <w:sz w:val="36"/>
          <w:szCs w:val="36"/>
        </w:rPr>
        <w:t>Pour se faire :</w:t>
      </w:r>
      <w:r w:rsidRPr="00D57055">
        <w:rPr>
          <w:sz w:val="36"/>
          <w:szCs w:val="36"/>
        </w:rPr>
        <w:t xml:space="preserve"> on </w:t>
      </w:r>
      <w:r w:rsidR="00F861B2" w:rsidRPr="00D57055">
        <w:rPr>
          <w:sz w:val="36"/>
          <w:szCs w:val="36"/>
        </w:rPr>
        <w:t>clique</w:t>
      </w:r>
      <w:r w:rsidR="00A737E9">
        <w:rPr>
          <w:sz w:val="36"/>
          <w:szCs w:val="36"/>
        </w:rPr>
        <w:t xml:space="preserve"> sur new repository</w:t>
      </w:r>
      <w:r w:rsidRPr="00D57055">
        <w:rPr>
          <w:sz w:val="36"/>
          <w:szCs w:val="36"/>
        </w:rPr>
        <w:t xml:space="preserve">. </w:t>
      </w:r>
    </w:p>
    <w:p w:rsidR="00B054E8" w:rsidRPr="00D57055" w:rsidRDefault="00B054E8" w:rsidP="00B054E8">
      <w:pPr>
        <w:rPr>
          <w:sz w:val="36"/>
          <w:szCs w:val="36"/>
        </w:rPr>
      </w:pPr>
      <w:r w:rsidRPr="00D57055">
        <w:rPr>
          <w:sz w:val="36"/>
          <w:szCs w:val="36"/>
        </w:rPr>
        <w:t>Et là, il faudra spécifier plusieurs informations comme :</w:t>
      </w:r>
    </w:p>
    <w:p w:rsidR="0081017D" w:rsidRPr="00D57055" w:rsidRDefault="00AA08AC" w:rsidP="00D5705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B301" wp14:editId="07970196">
                <wp:simplePos x="0" y="0"/>
                <wp:positionH relativeFrom="column">
                  <wp:posOffset>7526215</wp:posOffset>
                </wp:positionH>
                <wp:positionV relativeFrom="paragraph">
                  <wp:posOffset>84357</wp:posOffset>
                </wp:positionV>
                <wp:extent cx="1464994" cy="1236785"/>
                <wp:effectExtent l="0" t="0" r="2095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94" cy="1236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92.6pt;margin-top:6.65pt;width:115.35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" filled="f" strokecolor="#e36c0a [2409]" strokeweight="2pt"/>
            </w:pict>
          </mc:Fallback>
        </mc:AlternateContent>
      </w:r>
      <w:r w:rsidR="0081017D" w:rsidRPr="00D57055">
        <w:rPr>
          <w:noProof/>
          <w:sz w:val="36"/>
          <w:szCs w:val="36"/>
          <w:lang w:eastAsia="fr-FR"/>
        </w:rPr>
        <w:drawing>
          <wp:inline distT="0" distB="0" distL="0" distR="0" wp14:anchorId="47249143" wp14:editId="60E592E7">
            <wp:extent cx="8267700" cy="43472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289" r="52557"/>
                    <a:stretch/>
                  </pic:blipFill>
                  <pic:spPr bwMode="auto">
                    <a:xfrm>
                      <a:off x="0" y="0"/>
                      <a:ext cx="8275065" cy="43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7D" w:rsidRPr="00D57055" w:rsidRDefault="0081017D" w:rsidP="005D54D6">
      <w:pPr>
        <w:rPr>
          <w:sz w:val="36"/>
          <w:szCs w:val="36"/>
        </w:rPr>
      </w:pPr>
    </w:p>
    <w:p w:rsidR="00F861B2" w:rsidRPr="00D57055" w:rsidRDefault="005D54D6" w:rsidP="00F861B2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57055">
        <w:rPr>
          <w:sz w:val="36"/>
          <w:szCs w:val="36"/>
        </w:rPr>
        <w:t>le nom de d</w:t>
      </w:r>
      <w:r w:rsidR="0081017D" w:rsidRPr="00D57055">
        <w:rPr>
          <w:sz w:val="36"/>
          <w:szCs w:val="36"/>
        </w:rPr>
        <w:t>épôt</w:t>
      </w:r>
      <w:r w:rsidR="00D4788B" w:rsidRPr="00D57055">
        <w:rPr>
          <w:sz w:val="36"/>
          <w:szCs w:val="36"/>
        </w:rPr>
        <w:t xml:space="preserve"> : </w:t>
      </w:r>
      <w:r w:rsidR="00D4788B" w:rsidRPr="00D57055">
        <w:rPr>
          <w:b/>
          <w:bCs/>
          <w:sz w:val="36"/>
          <w:szCs w:val="36"/>
          <w:u w:val="single"/>
        </w:rPr>
        <w:t>Repository name</w:t>
      </w:r>
      <w:r w:rsidR="00D4788B" w:rsidRPr="00D57055">
        <w:rPr>
          <w:sz w:val="36"/>
          <w:szCs w:val="36"/>
        </w:rPr>
        <w:t xml:space="preserve"> </w:t>
      </w:r>
      <w:r w:rsidR="0081017D" w:rsidRPr="00D57055">
        <w:rPr>
          <w:sz w:val="36"/>
          <w:szCs w:val="36"/>
        </w:rPr>
        <w:t>(pour nous le nom de l’exercice</w:t>
      </w:r>
      <w:r w:rsidRPr="00D57055">
        <w:rPr>
          <w:sz w:val="36"/>
          <w:szCs w:val="36"/>
        </w:rPr>
        <w:t xml:space="preserve">), </w:t>
      </w:r>
    </w:p>
    <w:p w:rsidR="005D54D6" w:rsidRPr="00D57055" w:rsidRDefault="005D54D6" w:rsidP="00D4788B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57055">
        <w:rPr>
          <w:sz w:val="36"/>
          <w:szCs w:val="36"/>
        </w:rPr>
        <w:t xml:space="preserve">une petite </w:t>
      </w:r>
      <w:r w:rsidR="00D4788B" w:rsidRPr="00D57055">
        <w:rPr>
          <w:b/>
          <w:bCs/>
          <w:sz w:val="36"/>
          <w:szCs w:val="36"/>
          <w:u w:val="single"/>
        </w:rPr>
        <w:t>D</w:t>
      </w:r>
      <w:r w:rsidRPr="00D57055">
        <w:rPr>
          <w:b/>
          <w:bCs/>
          <w:sz w:val="36"/>
          <w:szCs w:val="36"/>
          <w:u w:val="single"/>
        </w:rPr>
        <w:t>escription</w:t>
      </w:r>
      <w:r w:rsidRPr="00D57055">
        <w:rPr>
          <w:sz w:val="36"/>
          <w:szCs w:val="36"/>
        </w:rPr>
        <w:t xml:space="preserve"> (pas obligatoire, ex. première page web).</w:t>
      </w:r>
    </w:p>
    <w:p w:rsidR="0081017D" w:rsidRPr="00D57055" w:rsidRDefault="00A01DCE" w:rsidP="00D5705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C99FB" wp14:editId="7D8C2E1D">
                <wp:simplePos x="0" y="0"/>
                <wp:positionH relativeFrom="column">
                  <wp:posOffset>2738120</wp:posOffset>
                </wp:positionH>
                <wp:positionV relativeFrom="paragraph">
                  <wp:posOffset>2752578</wp:posOffset>
                </wp:positionV>
                <wp:extent cx="2671445" cy="328295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5.6pt;margin-top:216.75pt;width:210.3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3CA33" wp14:editId="7BC1102B">
                <wp:simplePos x="0" y="0"/>
                <wp:positionH relativeFrom="column">
                  <wp:posOffset>2736850</wp:posOffset>
                </wp:positionH>
                <wp:positionV relativeFrom="paragraph">
                  <wp:posOffset>1820398</wp:posOffset>
                </wp:positionV>
                <wp:extent cx="3153410" cy="685800"/>
                <wp:effectExtent l="0" t="0" r="279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5pt;margin-top:143.35pt;width:248.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" filled="f" strokecolor="#e36c0a [2409]" strokeweight="2pt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3563" wp14:editId="758AE2DD">
                <wp:simplePos x="0" y="0"/>
                <wp:positionH relativeFrom="column">
                  <wp:posOffset>2736850</wp:posOffset>
                </wp:positionH>
                <wp:positionV relativeFrom="paragraph">
                  <wp:posOffset>1335258</wp:posOffset>
                </wp:positionV>
                <wp:extent cx="4237355" cy="391160"/>
                <wp:effectExtent l="0" t="0" r="1079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39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5.5pt;margin-top:105.15pt;width:333.6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" filled="f" strokecolor="#e36c0a [2409]" strokeweight="2pt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E388F" wp14:editId="443CC4F4">
                <wp:simplePos x="0" y="0"/>
                <wp:positionH relativeFrom="column">
                  <wp:posOffset>2736850</wp:posOffset>
                </wp:positionH>
                <wp:positionV relativeFrom="paragraph">
                  <wp:posOffset>723265</wp:posOffset>
                </wp:positionV>
                <wp:extent cx="4284345" cy="556260"/>
                <wp:effectExtent l="0" t="0" r="2095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5.5pt;margin-top:56.95pt;width:337.3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" filled="f" strokecolor="#e36c0a [2409]" strokeweight="2pt"/>
            </w:pict>
          </mc:Fallback>
        </mc:AlternateContent>
      </w:r>
      <w:r w:rsidR="0081017D" w:rsidRPr="00D57055">
        <w:rPr>
          <w:noProof/>
          <w:sz w:val="36"/>
          <w:szCs w:val="36"/>
          <w:lang w:eastAsia="fr-FR"/>
        </w:rPr>
        <w:drawing>
          <wp:inline distT="0" distB="0" distL="0" distR="0" wp14:anchorId="44222ED2" wp14:editId="6E6B073A">
            <wp:extent cx="4450191" cy="4772025"/>
            <wp:effectExtent l="0" t="0" r="7620" b="0"/>
            <wp:docPr id="6" name="Image 6" descr="D:\Googel Drive 29-09-2021\Spécial\Pôle emplois\Formation DWWM\Greta - Développeur web 29 sept 2022\Cours\html\Devoirs\Github_VeilleTechnologique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el Drive 29-09-2021\Spécial\Pôle emplois\Formation DWWM\Greta - Développeur web 29 sept 2022\Cours\html\Devoirs\Github_VeilleTechnologique\Captur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23" cy="47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17" w:rsidRPr="00D57055" w:rsidRDefault="005D54D6" w:rsidP="00B054E8">
      <w:pPr>
        <w:rPr>
          <w:sz w:val="36"/>
          <w:szCs w:val="36"/>
        </w:rPr>
      </w:pPr>
      <w:r w:rsidRPr="00D57055">
        <w:rPr>
          <w:sz w:val="36"/>
          <w:szCs w:val="36"/>
        </w:rPr>
        <w:t>Puis, (</w:t>
      </w:r>
      <w:r w:rsidR="00230C17" w:rsidRPr="00D57055">
        <w:rPr>
          <w:sz w:val="36"/>
          <w:szCs w:val="36"/>
        </w:rPr>
        <w:t>obligatoire</w:t>
      </w:r>
      <w:r w:rsidRPr="00D57055">
        <w:rPr>
          <w:sz w:val="36"/>
          <w:szCs w:val="36"/>
        </w:rPr>
        <w:t>) si on veut que le code soit privé ou publique</w:t>
      </w:r>
      <w:r w:rsidR="00B054E8" w:rsidRPr="00D57055">
        <w:rPr>
          <w:sz w:val="36"/>
          <w:szCs w:val="36"/>
        </w:rPr>
        <w:t xml:space="preserve"> (attention il est publique par défaut)</w:t>
      </w:r>
      <w:r w:rsidRPr="00D57055">
        <w:rPr>
          <w:sz w:val="36"/>
          <w:szCs w:val="36"/>
        </w:rPr>
        <w:t>.</w:t>
      </w:r>
    </w:p>
    <w:p w:rsidR="005D54D6" w:rsidRPr="00D57055" w:rsidRDefault="005D54D6" w:rsidP="00D90CB1">
      <w:pPr>
        <w:rPr>
          <w:sz w:val="36"/>
          <w:szCs w:val="36"/>
        </w:rPr>
      </w:pPr>
      <w:r w:rsidRPr="00D57055">
        <w:rPr>
          <w:sz w:val="36"/>
          <w:szCs w:val="36"/>
        </w:rPr>
        <w:t>Au même encore l’option</w:t>
      </w:r>
      <w:r w:rsidR="0075693D" w:rsidRPr="00D57055">
        <w:rPr>
          <w:sz w:val="36"/>
          <w:szCs w:val="36"/>
        </w:rPr>
        <w:t xml:space="preserve"> </w:t>
      </w:r>
      <w:r w:rsidR="0075693D" w:rsidRPr="00D57055">
        <w:rPr>
          <w:b/>
          <w:bCs/>
          <w:sz w:val="36"/>
          <w:szCs w:val="36"/>
          <w:u w:val="single"/>
        </w:rPr>
        <w:t>README</w:t>
      </w:r>
      <w:r w:rsidRPr="00D57055">
        <w:rPr>
          <w:sz w:val="36"/>
          <w:szCs w:val="36"/>
        </w:rPr>
        <w:t xml:space="preserve"> (pas </w:t>
      </w:r>
      <w:r w:rsidR="0075693D" w:rsidRPr="00D57055">
        <w:rPr>
          <w:sz w:val="36"/>
          <w:szCs w:val="36"/>
        </w:rPr>
        <w:t>obligatoire</w:t>
      </w:r>
      <w:r w:rsidRPr="00D57055">
        <w:rPr>
          <w:sz w:val="36"/>
          <w:szCs w:val="36"/>
        </w:rPr>
        <w:t xml:space="preserve">, et on peut le faire plus tard à n’importe quel </w:t>
      </w:r>
      <w:r w:rsidR="0075693D" w:rsidRPr="00D57055">
        <w:rPr>
          <w:sz w:val="36"/>
          <w:szCs w:val="36"/>
        </w:rPr>
        <w:t>moment</w:t>
      </w:r>
      <w:r w:rsidRPr="00D57055">
        <w:rPr>
          <w:sz w:val="36"/>
          <w:szCs w:val="36"/>
        </w:rPr>
        <w:t xml:space="preserve">) qui </w:t>
      </w:r>
      <w:r w:rsidR="00D90CB1">
        <w:rPr>
          <w:sz w:val="36"/>
          <w:szCs w:val="36"/>
        </w:rPr>
        <w:t>est</w:t>
      </w:r>
      <w:r w:rsidRPr="00D57055">
        <w:rPr>
          <w:sz w:val="36"/>
          <w:szCs w:val="36"/>
        </w:rPr>
        <w:t xml:space="preserve"> un petit fichier contenant la documentation de base (c’est-à-dire : comment </w:t>
      </w:r>
      <w:r w:rsidR="00D4788B" w:rsidRPr="00D57055">
        <w:rPr>
          <w:sz w:val="36"/>
          <w:szCs w:val="36"/>
        </w:rPr>
        <w:t>récupérer</w:t>
      </w:r>
      <w:r w:rsidRPr="00D57055">
        <w:rPr>
          <w:sz w:val="36"/>
          <w:szCs w:val="36"/>
        </w:rPr>
        <w:t xml:space="preserve"> le projet, comment il fonctionne et comment il est structuré). Une fois que toutes ces infos seront remplies, </w:t>
      </w:r>
      <w:r w:rsidR="00D4788B" w:rsidRPr="00D57055">
        <w:rPr>
          <w:sz w:val="36"/>
          <w:szCs w:val="36"/>
        </w:rPr>
        <w:t xml:space="preserve">on clique  </w:t>
      </w:r>
      <w:r w:rsidR="00D4788B" w:rsidRPr="00D57055">
        <w:rPr>
          <w:b/>
          <w:bCs/>
          <w:color w:val="FFFFFF" w:themeColor="background1"/>
          <w:sz w:val="36"/>
          <w:szCs w:val="36"/>
          <w:highlight w:val="darkGreen"/>
        </w:rPr>
        <w:t>C</w:t>
      </w:r>
      <w:r w:rsidRPr="00D57055">
        <w:rPr>
          <w:b/>
          <w:bCs/>
          <w:color w:val="FFFFFF" w:themeColor="background1"/>
          <w:sz w:val="36"/>
          <w:szCs w:val="36"/>
          <w:highlight w:val="darkGreen"/>
        </w:rPr>
        <w:t>reat</w:t>
      </w:r>
      <w:r w:rsidR="00D4788B" w:rsidRPr="00D57055">
        <w:rPr>
          <w:b/>
          <w:bCs/>
          <w:color w:val="FFFFFF" w:themeColor="background1"/>
          <w:sz w:val="36"/>
          <w:szCs w:val="36"/>
          <w:highlight w:val="darkGreen"/>
        </w:rPr>
        <w:t>e</w:t>
      </w:r>
      <w:r w:rsidRPr="00D57055">
        <w:rPr>
          <w:b/>
          <w:bCs/>
          <w:color w:val="FFFFFF" w:themeColor="background1"/>
          <w:sz w:val="36"/>
          <w:szCs w:val="36"/>
          <w:highlight w:val="darkGreen"/>
        </w:rPr>
        <w:t xml:space="preserve"> repositroy</w:t>
      </w:r>
      <w:r w:rsidRPr="00D57055">
        <w:rPr>
          <w:color w:val="FFFFFF" w:themeColor="background1"/>
          <w:sz w:val="36"/>
          <w:szCs w:val="36"/>
        </w:rPr>
        <w:t xml:space="preserve"> </w:t>
      </w:r>
      <w:r w:rsidR="00D4788B" w:rsidRPr="00D57055">
        <w:rPr>
          <w:color w:val="FFFFFF" w:themeColor="background1"/>
          <w:sz w:val="36"/>
          <w:szCs w:val="36"/>
        </w:rPr>
        <w:t xml:space="preserve"> </w:t>
      </w:r>
      <w:r w:rsidRPr="00D57055">
        <w:rPr>
          <w:sz w:val="36"/>
          <w:szCs w:val="36"/>
        </w:rPr>
        <w:t xml:space="preserve">et le dépôt </w:t>
      </w:r>
      <w:r w:rsidR="008C522B" w:rsidRPr="00D57055">
        <w:rPr>
          <w:sz w:val="36"/>
          <w:szCs w:val="36"/>
        </w:rPr>
        <w:t>apparentera</w:t>
      </w:r>
      <w:r w:rsidR="006C78C3">
        <w:rPr>
          <w:sz w:val="36"/>
          <w:szCs w:val="36"/>
        </w:rPr>
        <w:t xml:space="preserve"> dans (Your repositories)</w:t>
      </w:r>
      <w:r w:rsidRPr="00D57055">
        <w:rPr>
          <w:sz w:val="36"/>
          <w:szCs w:val="36"/>
        </w:rPr>
        <w:t>.</w:t>
      </w:r>
    </w:p>
    <w:p w:rsidR="00AC20D6" w:rsidRPr="00D57055" w:rsidRDefault="00D90CB1" w:rsidP="0075693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-2194</wp:posOffset>
                </wp:positionV>
                <wp:extent cx="1995054" cy="249382"/>
                <wp:effectExtent l="0" t="0" r="2476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79.05pt;margin-top:-.15pt;width:157.1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" filled="f" strokecolor="#e36c0a [2409]" strokeweight="2pt"/>
            </w:pict>
          </mc:Fallback>
        </mc:AlternateContent>
      </w:r>
      <w:r w:rsidR="00AA08A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29601</wp:posOffset>
                </wp:positionH>
                <wp:positionV relativeFrom="paragraph">
                  <wp:posOffset>524337</wp:posOffset>
                </wp:positionV>
                <wp:extent cx="1380548" cy="342900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48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in;margin-top:41.3pt;width:108.7pt;height:2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" filled="f" strokecolor="#e36c0a [2409]" strokeweight="2pt"/>
            </w:pict>
          </mc:Fallback>
        </mc:AlternateContent>
      </w:r>
      <w:r w:rsidRPr="00D90CB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2145C04" wp14:editId="3FA5C5FC">
            <wp:extent cx="9705109" cy="427097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266" r="5067" b="21464"/>
                    <a:stretch/>
                  </pic:blipFill>
                  <pic:spPr bwMode="auto">
                    <a:xfrm>
                      <a:off x="0" y="0"/>
                      <a:ext cx="9711639" cy="427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6"/>
        <w:gridCol w:w="3158"/>
      </w:tblGrid>
      <w:tr w:rsidR="00C17112" w:rsidTr="00C17112">
        <w:tc>
          <w:tcPr>
            <w:tcW w:w="12456" w:type="dxa"/>
          </w:tcPr>
          <w:p w:rsidR="00C17112" w:rsidRDefault="00C17112" w:rsidP="00C17112">
            <w:pPr>
              <w:spacing w:after="12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08DF38" wp14:editId="106811E8">
                      <wp:simplePos x="0" y="0"/>
                      <wp:positionH relativeFrom="column">
                        <wp:posOffset>4874700</wp:posOffset>
                      </wp:positionH>
                      <wp:positionV relativeFrom="paragraph">
                        <wp:posOffset>911225</wp:posOffset>
                      </wp:positionV>
                      <wp:extent cx="588645" cy="338455"/>
                      <wp:effectExtent l="0" t="0" r="20955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83.85pt;margin-top:71.75pt;width:46.35pt;height:26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" filled="f" strokecolor="#e36c0a [2409]" strokeweight="2pt"/>
                  </w:pict>
                </mc:Fallback>
              </mc:AlternateContent>
            </w:r>
            <w:r w:rsidRPr="00D57055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754DFA8" wp14:editId="0E152F7D">
                  <wp:extent cx="7614138" cy="2597332"/>
                  <wp:effectExtent l="0" t="0" r="6350" b="0"/>
                  <wp:docPr id="9" name="Image 9" descr="D:\Googel Drive 29-09-2021\Spécial\Pôle emplois\Formation DWWM\Greta - Développeur web 29 sept 2022\Cours\html\Devoirs\Github_VeilleTechnologique\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ogel Drive 29-09-2021\Spécial\Pôle emplois\Formation DWWM\Greta - Développeur web 29 sept 2022\Cours\html\Devoirs\Github_VeilleTechnologique\Captur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382" cy="26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vMerge w:val="restart"/>
          </w:tcPr>
          <w:p w:rsidR="006D6107" w:rsidRDefault="006D6107" w:rsidP="00B51BEB">
            <w:pPr>
              <w:rPr>
                <w:sz w:val="36"/>
                <w:szCs w:val="36"/>
              </w:rPr>
            </w:pPr>
          </w:p>
          <w:p w:rsidR="006C78C3" w:rsidRDefault="006C78C3" w:rsidP="00B51BEB">
            <w:pPr>
              <w:rPr>
                <w:sz w:val="36"/>
                <w:szCs w:val="36"/>
              </w:rPr>
            </w:pPr>
          </w:p>
          <w:p w:rsidR="006C78C3" w:rsidRDefault="006C78C3" w:rsidP="00B51BEB">
            <w:pPr>
              <w:rPr>
                <w:sz w:val="36"/>
                <w:szCs w:val="36"/>
              </w:rPr>
            </w:pPr>
          </w:p>
          <w:p w:rsidR="00CF0D23" w:rsidRDefault="00CF0D23" w:rsidP="00B51BEB">
            <w:pPr>
              <w:rPr>
                <w:sz w:val="36"/>
                <w:szCs w:val="36"/>
              </w:rPr>
            </w:pPr>
          </w:p>
          <w:p w:rsidR="00CF0D23" w:rsidRDefault="00CF0D23" w:rsidP="00B51BEB">
            <w:pPr>
              <w:rPr>
                <w:sz w:val="36"/>
                <w:szCs w:val="36"/>
              </w:rPr>
            </w:pPr>
          </w:p>
          <w:p w:rsidR="00CF0D23" w:rsidRDefault="00CF0D23" w:rsidP="00B51BEB">
            <w:pPr>
              <w:rPr>
                <w:sz w:val="36"/>
                <w:szCs w:val="36"/>
              </w:rPr>
            </w:pPr>
          </w:p>
          <w:p w:rsidR="00CF0D23" w:rsidRDefault="00CF0D23" w:rsidP="00B51BEB">
            <w:pPr>
              <w:rPr>
                <w:sz w:val="36"/>
                <w:szCs w:val="36"/>
              </w:rPr>
            </w:pPr>
          </w:p>
          <w:p w:rsidR="00CF0D23" w:rsidRDefault="00CF0D23" w:rsidP="00B51BEB">
            <w:pPr>
              <w:rPr>
                <w:sz w:val="36"/>
                <w:szCs w:val="36"/>
              </w:rPr>
            </w:pPr>
          </w:p>
          <w:p w:rsidR="00C17112" w:rsidRDefault="00CF0D23" w:rsidP="00CF0D23">
            <w:pPr>
              <w:rPr>
                <w:sz w:val="36"/>
                <w:szCs w:val="36"/>
              </w:rPr>
            </w:pPr>
            <w:r w:rsidRPr="00CF0D23">
              <w:rPr>
                <w:b/>
                <w:bCs/>
                <w:sz w:val="36"/>
                <w:szCs w:val="36"/>
              </w:rPr>
              <w:t>Pour partager un seul repository :</w:t>
            </w:r>
            <w:r>
              <w:rPr>
                <w:sz w:val="36"/>
                <w:szCs w:val="36"/>
              </w:rPr>
              <w:t xml:space="preserve"> </w:t>
            </w:r>
            <w:r w:rsidR="00C17112" w:rsidRPr="00D57055">
              <w:rPr>
                <w:sz w:val="36"/>
                <w:szCs w:val="36"/>
              </w:rPr>
              <w:t xml:space="preserve">copier </w:t>
            </w:r>
            <w:r>
              <w:rPr>
                <w:sz w:val="36"/>
                <w:szCs w:val="36"/>
              </w:rPr>
              <w:t xml:space="preserve">partager ce </w:t>
            </w:r>
            <w:r w:rsidR="00C17112" w:rsidRPr="00D57055">
              <w:rPr>
                <w:sz w:val="36"/>
                <w:szCs w:val="36"/>
              </w:rPr>
              <w:t xml:space="preserve">lien </w:t>
            </w:r>
            <w:r>
              <w:rPr>
                <w:sz w:val="36"/>
                <w:szCs w:val="36"/>
              </w:rPr>
              <w:t>(dans code).</w:t>
            </w:r>
            <w:r w:rsidR="00C17112" w:rsidRPr="00D57055">
              <w:rPr>
                <w:sz w:val="36"/>
                <w:szCs w:val="36"/>
              </w:rPr>
              <w:t xml:space="preserve"> </w:t>
            </w:r>
          </w:p>
        </w:tc>
      </w:tr>
      <w:tr w:rsidR="00C17112" w:rsidTr="00C17112">
        <w:tc>
          <w:tcPr>
            <w:tcW w:w="12456" w:type="dxa"/>
          </w:tcPr>
          <w:p w:rsidR="00C17112" w:rsidRDefault="00C17112" w:rsidP="00C17112">
            <w:pPr>
              <w:spacing w:before="12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AD557B" wp14:editId="02B52003">
                      <wp:simplePos x="0" y="0"/>
                      <wp:positionH relativeFrom="column">
                        <wp:posOffset>3334580</wp:posOffset>
                      </wp:positionH>
                      <wp:positionV relativeFrom="paragraph">
                        <wp:posOffset>1756850</wp:posOffset>
                      </wp:positionV>
                      <wp:extent cx="1994535" cy="276860"/>
                      <wp:effectExtent l="0" t="0" r="2476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53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62.55pt;margin-top:138.35pt;width:157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" filled="f" strokecolor="#e36c0a [2409]" strokeweight="2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1CA4E0" wp14:editId="6AEE03DB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991235</wp:posOffset>
                      </wp:positionV>
                      <wp:extent cx="2265045" cy="2119630"/>
                      <wp:effectExtent l="0" t="0" r="2095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045" cy="211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59.05pt;margin-top:78.05pt;width:178.35pt;height:16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" filled="f" strokecolor="#e36c0a [2409]" strokeweight="2pt"/>
                  </w:pict>
                </mc:Fallback>
              </mc:AlternateContent>
            </w:r>
            <w:r w:rsidRPr="00D57055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5B4E144" wp14:editId="7732B3C2">
                  <wp:extent cx="7522549" cy="3275178"/>
                  <wp:effectExtent l="0" t="0" r="2540" b="1905"/>
                  <wp:docPr id="10" name="Image 10" descr="D:\Googel Drive 29-09-2021\Spécial\Pôle emplois\Formation DWWM\Greta - Développeur web 29 sept 2022\Cours\html\Devoirs\Github_VeilleTechnologique\Capt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oogel Drive 29-09-2021\Spécial\Pôle emplois\Formation DWWM\Greta - Développeur web 29 sept 2022\Cours\html\Devoirs\Github_VeilleTechnologique\Captur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204" cy="328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vMerge/>
          </w:tcPr>
          <w:p w:rsidR="00C17112" w:rsidRDefault="00C17112" w:rsidP="00B51BEB">
            <w:pPr>
              <w:rPr>
                <w:sz w:val="36"/>
                <w:szCs w:val="36"/>
              </w:rPr>
            </w:pPr>
          </w:p>
        </w:tc>
      </w:tr>
    </w:tbl>
    <w:p w:rsidR="00C17112" w:rsidRPr="00D57055" w:rsidRDefault="00C17112" w:rsidP="006A160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5037</wp:posOffset>
                </wp:positionH>
                <wp:positionV relativeFrom="paragraph">
                  <wp:posOffset>626745</wp:posOffset>
                </wp:positionV>
                <wp:extent cx="673100" cy="38735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09.85pt;margin-top:49.35pt;width:53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" filled="f" strokecolor="#e36c0a [2409]" strokeweight="2pt"/>
            </w:pict>
          </mc:Fallback>
        </mc:AlternateContent>
      </w:r>
      <w:r w:rsidRPr="00D57055">
        <w:rPr>
          <w:noProof/>
          <w:sz w:val="36"/>
          <w:szCs w:val="36"/>
          <w:lang w:eastAsia="fr-FR"/>
        </w:rPr>
        <w:drawing>
          <wp:inline distT="0" distB="0" distL="0" distR="0" wp14:anchorId="58BB48F3" wp14:editId="23EA7556">
            <wp:extent cx="8416636" cy="2871080"/>
            <wp:effectExtent l="0" t="0" r="3810" b="5715"/>
            <wp:docPr id="21" name="Image 21" descr="D:\Googel Drive 29-09-2021\Spécial\Pôle emplois\Formation DWWM\Greta - Développeur web 29 sept 2022\Cours\html\Devoirs\Github_VeilleTechnologique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el Drive 29-09-2021\Spécial\Pôle emplois\Formation DWWM\Greta - Développeur web 29 sept 2022\Cours\html\Devoirs\Github_VeilleTechnologique\Captur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931" cy="28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D6" w:rsidRPr="00D57055" w:rsidRDefault="006A1601" w:rsidP="006A160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293263" cy="2913031"/>
            <wp:effectExtent l="0" t="0" r="3175" b="1905"/>
            <wp:docPr id="26" name="Image 26" descr="D:\Googel Drive 29-09-2021\Spécial\Pôle emplois\Formation DWWM\Greta - Développeur web 29 sept 2022\Cours\html\Devoirs\Github_VeilleTechnologique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el Drive 29-09-2021\Spécial\Pôle emplois\Formation DWWM\Greta - Développeur web 29 sept 2022\Cours\html\Devoirs\Github_VeilleTechnologique\Captur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34" cy="29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0A" w:rsidRDefault="00FF670A" w:rsidP="00FF670A">
      <w:pPr>
        <w:rPr>
          <w:sz w:val="36"/>
          <w:szCs w:val="36"/>
        </w:rPr>
      </w:pPr>
      <w:r>
        <w:rPr>
          <w:sz w:val="36"/>
          <w:szCs w:val="36"/>
        </w:rPr>
        <w:t xml:space="preserve">Le dépôt est en ligne pour le moment, il faut donc en créer en copie en local (sur son ordinateur). </w:t>
      </w:r>
    </w:p>
    <w:p w:rsidR="00FF670A" w:rsidRDefault="00FF670A" w:rsidP="00FF670A">
      <w:pPr>
        <w:rPr>
          <w:sz w:val="36"/>
          <w:szCs w:val="36"/>
        </w:rPr>
      </w:pPr>
      <w:r>
        <w:rPr>
          <w:sz w:val="36"/>
          <w:szCs w:val="36"/>
        </w:rPr>
        <w:t>Pour cela (comme nous avons déjà installer Git </w:t>
      </w:r>
      <w:r w:rsidRPr="00FF670A">
        <w:rPr>
          <w:sz w:val="36"/>
          <w:szCs w:val="36"/>
        </w:rPr>
        <w:sym w:font="Wingdings" w:char="F04A"/>
      </w:r>
      <w:r>
        <w:rPr>
          <w:sz w:val="36"/>
          <w:szCs w:val="36"/>
        </w:rPr>
        <w:t>)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1111"/>
      </w:tblGrid>
      <w:tr w:rsidR="00FF670A" w:rsidTr="001832C9">
        <w:trPr>
          <w:trHeight w:val="7090"/>
        </w:trPr>
        <w:tc>
          <w:tcPr>
            <w:tcW w:w="4503" w:type="dxa"/>
            <w:vAlign w:val="center"/>
          </w:tcPr>
          <w:p w:rsidR="00FF670A" w:rsidRDefault="00FF670A" w:rsidP="00FF670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2B6B1" wp14:editId="7B8765B6">
                  <wp:extent cx="2334491" cy="2431473"/>
                  <wp:effectExtent l="0" t="0" r="889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2092" t="43355" r="37768" b="19353"/>
                          <a:stretch/>
                        </pic:blipFill>
                        <pic:spPr bwMode="auto">
                          <a:xfrm>
                            <a:off x="0" y="0"/>
                            <a:ext cx="2334532" cy="243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1" w:type="dxa"/>
            <w:vAlign w:val="center"/>
          </w:tcPr>
          <w:p w:rsidR="00FF670A" w:rsidRDefault="00FF670A" w:rsidP="00FF670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55E6EA" wp14:editId="3E8852C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78560</wp:posOffset>
                      </wp:positionV>
                      <wp:extent cx="6151245" cy="1967230"/>
                      <wp:effectExtent l="0" t="0" r="20955" b="1397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1245" cy="1967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70A" w:rsidRPr="00E54581" w:rsidRDefault="00501AE1" w:rsidP="00FF67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ci, </w:t>
                                  </w:r>
                                  <w:r w:rsidR="00FF670A"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on va pouvoir écrire des commandes  </w:t>
                                  </w:r>
                                  <w:r w:rsidR="001832C9"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pour </w:t>
                                  </w:r>
                                  <w:r w:rsidR="00FF670A"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envoyer, recevoir, ou ajouter des nouveaux fichiers à l’espace de travail. </w:t>
                                  </w:r>
                                </w:p>
                                <w:p w:rsidR="001832C9" w:rsidRPr="00E54581" w:rsidRDefault="001832C9" w:rsidP="00FF67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54581">
                                    <w:rPr>
                                      <w:sz w:val="28"/>
                                      <w:szCs w:val="28"/>
                                    </w:rPr>
                                    <w:t>Ex.</w:t>
                                  </w:r>
                                </w:p>
                                <w:p w:rsidR="001832C9" w:rsidRPr="00E54581" w:rsidRDefault="001832C9" w:rsidP="002226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ucida Console" w:hAnsi="Lucida Console" w:cs="Lucida Console"/>
                                    </w:rPr>
                                  </w:pPr>
                                  <w:r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$ git clone </w:t>
                                  </w:r>
                                  <w:r w:rsidRPr="00E54581">
                                    <w:rPr>
                                      <w:rFonts w:ascii="Lucida Console" w:hAnsi="Lucida Console" w:cs="Lucida Console"/>
                                    </w:rPr>
                                    <w:t>https://github.com/tableauExoMorpion.git</w:t>
                                  </w:r>
                                </w:p>
                                <w:p w:rsidR="001832C9" w:rsidRPr="00E54581" w:rsidRDefault="001832C9" w:rsidP="00FF67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32C9" w:rsidRPr="00E54581" w:rsidRDefault="001832C9" w:rsidP="00FF67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Permettra de cloner le </w:t>
                                  </w:r>
                                  <w:r w:rsidR="00AD0EF4">
                                    <w:rPr>
                                      <w:sz w:val="28"/>
                                      <w:szCs w:val="28"/>
                                    </w:rPr>
                                    <w:t>repositorie</w:t>
                                  </w:r>
                                  <w:r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 en question dans (</w:t>
                                  </w:r>
                                  <w:r w:rsidRPr="00E5458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PC </w:t>
                                  </w:r>
                                  <w:r w:rsidR="00E54581" w:rsidRPr="00E5458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&gt;</w:t>
                                  </w:r>
                                  <w:r w:rsidRPr="00E5458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document</w:t>
                                  </w:r>
                                  <w:r w:rsidR="00E54581" w:rsidRPr="00E5458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&gt; GitHub</w:t>
                                  </w:r>
                                  <w:r w:rsidRPr="00E54581"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26" type="#_x0000_t202" style="position:absolute;left:0;text-align:left;margin-left:28.85pt;margin-top:92.8pt;width:484.35pt;height:15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" fillcolor="white [3201]" strokeweight=".5pt">
                      <v:textbox>
                        <w:txbxContent>
                          <w:p w:rsidR="00FF670A" w:rsidRPr="00E54581" w:rsidRDefault="00501AE1" w:rsidP="00FF67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ci, </w:t>
                            </w:r>
                            <w:r w:rsidR="00FF670A" w:rsidRPr="00E54581">
                              <w:rPr>
                                <w:sz w:val="28"/>
                                <w:szCs w:val="28"/>
                              </w:rPr>
                              <w:t xml:space="preserve">on va pouvoir écrire des commandes  </w:t>
                            </w:r>
                            <w:r w:rsidR="001832C9" w:rsidRPr="00E54581">
                              <w:rPr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FF670A" w:rsidRPr="00E54581">
                              <w:rPr>
                                <w:sz w:val="28"/>
                                <w:szCs w:val="28"/>
                              </w:rPr>
                              <w:t xml:space="preserve">envoyer, recevoir, ou ajouter des nouveaux fichiers à l’espace de travail. </w:t>
                            </w:r>
                          </w:p>
                          <w:p w:rsidR="001832C9" w:rsidRPr="00E54581" w:rsidRDefault="001832C9" w:rsidP="00FF67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4581">
                              <w:rPr>
                                <w:sz w:val="28"/>
                                <w:szCs w:val="28"/>
                              </w:rPr>
                              <w:t>Ex.</w:t>
                            </w:r>
                          </w:p>
                          <w:p w:rsidR="001832C9" w:rsidRPr="00E54581" w:rsidRDefault="001832C9" w:rsidP="00222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</w:rPr>
                            </w:pPr>
                            <w:r w:rsidRPr="00E54581">
                              <w:rPr>
                                <w:sz w:val="28"/>
                                <w:szCs w:val="28"/>
                              </w:rPr>
                              <w:t xml:space="preserve">$ git clone </w:t>
                            </w:r>
                            <w:r w:rsidRPr="00E54581">
                              <w:rPr>
                                <w:rFonts w:ascii="Lucida Console" w:hAnsi="Lucida Console" w:cs="Lucida Console"/>
                              </w:rPr>
                              <w:t>https://github.com/tableauExoMorpion.git</w:t>
                            </w:r>
                          </w:p>
                          <w:p w:rsidR="001832C9" w:rsidRPr="00E54581" w:rsidRDefault="001832C9" w:rsidP="00FF67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32C9" w:rsidRPr="00E54581" w:rsidRDefault="001832C9" w:rsidP="00FF67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4581">
                              <w:rPr>
                                <w:sz w:val="28"/>
                                <w:szCs w:val="28"/>
                              </w:rPr>
                              <w:t xml:space="preserve">Permettra de cloner le </w:t>
                            </w:r>
                            <w:r w:rsidR="00AD0EF4">
                              <w:rPr>
                                <w:sz w:val="28"/>
                                <w:szCs w:val="28"/>
                              </w:rPr>
                              <w:t>repositorie</w:t>
                            </w:r>
                            <w:r w:rsidRPr="00E54581">
                              <w:rPr>
                                <w:sz w:val="28"/>
                                <w:szCs w:val="28"/>
                              </w:rPr>
                              <w:t xml:space="preserve"> en question dans (</w:t>
                            </w:r>
                            <w:r w:rsidRPr="00E5458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C </w:t>
                            </w:r>
                            <w:r w:rsidR="00E54581" w:rsidRPr="00E54581">
                              <w:rPr>
                                <w:sz w:val="28"/>
                                <w:szCs w:val="28"/>
                                <w:u w:val="single"/>
                              </w:rPr>
                              <w:t>&gt;</w:t>
                            </w:r>
                            <w:r w:rsidRPr="00E5458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ocument</w:t>
                            </w:r>
                            <w:r w:rsidR="00E54581" w:rsidRPr="00E5458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&gt; GitHub</w:t>
                            </w:r>
                            <w:r w:rsidRPr="00E54581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EDCB034" wp14:editId="436083CC">
                  <wp:extent cx="6797857" cy="4094019"/>
                  <wp:effectExtent l="0" t="0" r="3175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4948" t="27107" r="36003" b="31085"/>
                          <a:stretch/>
                        </pic:blipFill>
                        <pic:spPr bwMode="auto">
                          <a:xfrm>
                            <a:off x="0" y="0"/>
                            <a:ext cx="6808925" cy="41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670A" w:rsidRDefault="00FF670A" w:rsidP="00FF670A">
            <w:pPr>
              <w:jc w:val="center"/>
              <w:rPr>
                <w:sz w:val="36"/>
                <w:szCs w:val="36"/>
              </w:rPr>
            </w:pPr>
          </w:p>
        </w:tc>
      </w:tr>
    </w:tbl>
    <w:p w:rsidR="00FF670A" w:rsidRDefault="00FF670A" w:rsidP="00FF670A">
      <w:pPr>
        <w:rPr>
          <w:sz w:val="36"/>
          <w:szCs w:val="36"/>
        </w:rPr>
      </w:pPr>
    </w:p>
    <w:p w:rsidR="006D5423" w:rsidRDefault="00FF670A" w:rsidP="006D542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D5423" w:rsidRDefault="006D5423" w:rsidP="006D5423">
      <w:pPr>
        <w:rPr>
          <w:sz w:val="36"/>
          <w:szCs w:val="36"/>
        </w:rPr>
      </w:pPr>
      <w:r>
        <w:rPr>
          <w:sz w:val="36"/>
          <w:szCs w:val="36"/>
        </w:rPr>
        <w:t>Dans le dossier local, chaque un pourra travailler, créer de nouveaux fichiers etc…</w:t>
      </w:r>
    </w:p>
    <w:p w:rsidR="006D5423" w:rsidRDefault="006D5423" w:rsidP="006D5423">
      <w:pPr>
        <w:rPr>
          <w:sz w:val="36"/>
          <w:szCs w:val="36"/>
        </w:rPr>
      </w:pPr>
      <w:r>
        <w:rPr>
          <w:sz w:val="36"/>
          <w:szCs w:val="36"/>
        </w:rPr>
        <w:t>MAIS, pour sauvegarder et partager les changements, il faut retourner dans le terminal :</w:t>
      </w:r>
    </w:p>
    <w:p w:rsidR="00112C41" w:rsidRDefault="006D5423" w:rsidP="00112C41">
      <w:pPr>
        <w:rPr>
          <w:sz w:val="36"/>
          <w:szCs w:val="36"/>
        </w:rPr>
      </w:pPr>
      <w:r w:rsidRPr="00083122">
        <w:rPr>
          <w:sz w:val="36"/>
          <w:szCs w:val="36"/>
          <w:u w:val="single"/>
        </w:rPr>
        <w:t>Se rendre dans le dossier</w:t>
      </w:r>
      <w:r>
        <w:rPr>
          <w:sz w:val="36"/>
          <w:szCs w:val="36"/>
        </w:rPr>
        <w:t xml:space="preserve"> (commande : </w:t>
      </w:r>
      <w:r w:rsidRPr="006D5423">
        <w:rPr>
          <w:i/>
          <w:iCs/>
          <w:sz w:val="36"/>
          <w:szCs w:val="36"/>
        </w:rPr>
        <w:t>cd</w:t>
      </w:r>
      <w:r w:rsidRPr="006D5423">
        <w:rPr>
          <w:sz w:val="36"/>
          <w:szCs w:val="36"/>
        </w:rPr>
        <w:t xml:space="preserve"> </w:t>
      </w:r>
      <w:r>
        <w:rPr>
          <w:sz w:val="36"/>
          <w:szCs w:val="36"/>
        </w:rPr>
        <w:t>qui permet de changer de répertoire et ensuite spécifier le nom de dépôt</w:t>
      </w:r>
      <w:r w:rsidR="00112C41">
        <w:rPr>
          <w:sz w:val="36"/>
          <w:szCs w:val="36"/>
        </w:rPr>
        <w:t> :</w:t>
      </w:r>
    </w:p>
    <w:p w:rsidR="006D5423" w:rsidRPr="00112C41" w:rsidRDefault="006D5423" w:rsidP="00112C41">
      <w:pPr>
        <w:rPr>
          <w:sz w:val="36"/>
          <w:szCs w:val="36"/>
        </w:rPr>
      </w:pPr>
      <w:r w:rsidRPr="00112C41">
        <w:rPr>
          <w:sz w:val="36"/>
          <w:szCs w:val="36"/>
          <w:highlight w:val="lightGray"/>
        </w:rPr>
        <w:t xml:space="preserve">cd </w:t>
      </w:r>
      <w:r w:rsidR="00112C41" w:rsidRPr="00112C41">
        <w:rPr>
          <w:sz w:val="36"/>
          <w:szCs w:val="36"/>
          <w:highlight w:val="lightGray"/>
        </w:rPr>
        <w:t>nomDeRepository</w:t>
      </w:r>
    </w:p>
    <w:p w:rsidR="00112C41" w:rsidRDefault="00112C41" w:rsidP="006D5423">
      <w:pPr>
        <w:rPr>
          <w:sz w:val="36"/>
          <w:szCs w:val="36"/>
        </w:rPr>
      </w:pPr>
      <w:r>
        <w:rPr>
          <w:sz w:val="36"/>
          <w:szCs w:val="36"/>
        </w:rPr>
        <w:t>Ensuite avec la commande :</w:t>
      </w:r>
      <w:r w:rsidR="000F6972" w:rsidRPr="000F6972">
        <w:rPr>
          <w:sz w:val="36"/>
          <w:szCs w:val="36"/>
        </w:rPr>
        <w:t xml:space="preserve"> </w:t>
      </w:r>
      <w:r w:rsidR="000F6972">
        <w:rPr>
          <w:sz w:val="36"/>
          <w:szCs w:val="36"/>
        </w:rPr>
        <w:t xml:space="preserve">(pour </w:t>
      </w:r>
      <w:r w:rsidR="000F6972" w:rsidRPr="00083122">
        <w:rPr>
          <w:sz w:val="36"/>
          <w:szCs w:val="36"/>
          <w:u w:val="single"/>
        </w:rPr>
        <w:t>env</w:t>
      </w:r>
      <w:r w:rsidR="00AD0EF4" w:rsidRPr="00083122">
        <w:rPr>
          <w:sz w:val="36"/>
          <w:szCs w:val="36"/>
          <w:u w:val="single"/>
        </w:rPr>
        <w:t>oyer</w:t>
      </w:r>
      <w:r w:rsidR="00AD0EF4">
        <w:rPr>
          <w:sz w:val="36"/>
          <w:szCs w:val="36"/>
        </w:rPr>
        <w:t xml:space="preserve"> le/les</w:t>
      </w:r>
      <w:r w:rsidR="000F6972">
        <w:rPr>
          <w:sz w:val="36"/>
          <w:szCs w:val="36"/>
        </w:rPr>
        <w:t xml:space="preserve"> fichier ajouté)</w:t>
      </w:r>
    </w:p>
    <w:p w:rsidR="00112C41" w:rsidRDefault="00112C41" w:rsidP="000F6972">
      <w:pPr>
        <w:rPr>
          <w:sz w:val="36"/>
          <w:szCs w:val="36"/>
        </w:rPr>
      </w:pPr>
      <w:r w:rsidRPr="000F6972">
        <w:rPr>
          <w:sz w:val="36"/>
          <w:szCs w:val="36"/>
          <w:highlight w:val="lightGray"/>
        </w:rPr>
        <w:t xml:space="preserve">git </w:t>
      </w:r>
      <w:r w:rsidR="000F6972" w:rsidRPr="000F6972">
        <w:rPr>
          <w:sz w:val="36"/>
          <w:szCs w:val="36"/>
          <w:highlight w:val="lightGray"/>
        </w:rPr>
        <w:t>add nomDeFichier.html</w:t>
      </w:r>
      <w:r w:rsidR="000F6972">
        <w:rPr>
          <w:sz w:val="36"/>
          <w:szCs w:val="36"/>
        </w:rPr>
        <w:t xml:space="preserve"> </w:t>
      </w:r>
    </w:p>
    <w:p w:rsidR="000F6972" w:rsidRDefault="00C23346" w:rsidP="00083122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EAE9F97" wp14:editId="5C2D0C64">
            <wp:simplePos x="0" y="0"/>
            <wp:positionH relativeFrom="margin">
              <wp:posOffset>4448175</wp:posOffset>
            </wp:positionH>
            <wp:positionV relativeFrom="margin">
              <wp:posOffset>3467100</wp:posOffset>
            </wp:positionV>
            <wp:extent cx="5379303" cy="324000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8" t="27107" r="36003" b="31085"/>
                    <a:stretch/>
                  </pic:blipFill>
                  <pic:spPr bwMode="auto">
                    <a:xfrm>
                      <a:off x="0" y="0"/>
                      <a:ext cx="537930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72">
        <w:rPr>
          <w:sz w:val="36"/>
          <w:szCs w:val="36"/>
        </w:rPr>
        <w:t xml:space="preserve">Encore mieux : (pour </w:t>
      </w:r>
      <w:r w:rsidR="00083122" w:rsidRPr="00083122">
        <w:rPr>
          <w:sz w:val="36"/>
          <w:szCs w:val="36"/>
          <w:u w:val="single"/>
        </w:rPr>
        <w:t>envoyer</w:t>
      </w:r>
      <w:r w:rsidR="00083122">
        <w:rPr>
          <w:sz w:val="36"/>
          <w:szCs w:val="36"/>
        </w:rPr>
        <w:t xml:space="preserve"> </w:t>
      </w:r>
      <w:r w:rsidR="000F6972">
        <w:rPr>
          <w:sz w:val="36"/>
          <w:szCs w:val="36"/>
        </w:rPr>
        <w:t>tous les changements </w:t>
      </w:r>
      <w:r w:rsidR="000F6972" w:rsidRPr="000F6972">
        <w:rPr>
          <w:sz w:val="36"/>
          <w:szCs w:val="36"/>
        </w:rPr>
        <w:sym w:font="Wingdings" w:char="F04A"/>
      </w:r>
      <w:r w:rsidR="000F6972">
        <w:rPr>
          <w:sz w:val="36"/>
          <w:szCs w:val="36"/>
        </w:rPr>
        <w:t xml:space="preserve"> )</w:t>
      </w:r>
      <w:r w:rsidRPr="00C23346">
        <w:rPr>
          <w:noProof/>
          <w:lang w:eastAsia="fr-FR"/>
        </w:rPr>
        <w:t xml:space="preserve"> </w:t>
      </w:r>
    </w:p>
    <w:p w:rsidR="000F6972" w:rsidRDefault="000F6972" w:rsidP="000F6972">
      <w:pPr>
        <w:rPr>
          <w:sz w:val="36"/>
          <w:szCs w:val="36"/>
        </w:rPr>
      </w:pPr>
      <w:r w:rsidRPr="000F6972">
        <w:rPr>
          <w:sz w:val="36"/>
          <w:szCs w:val="36"/>
          <w:highlight w:val="lightGray"/>
        </w:rPr>
        <w:t>git add *</w:t>
      </w:r>
      <w:r>
        <w:rPr>
          <w:sz w:val="36"/>
          <w:szCs w:val="36"/>
        </w:rPr>
        <w:t xml:space="preserve"> </w:t>
      </w:r>
    </w:p>
    <w:p w:rsidR="000F6972" w:rsidRDefault="000F6972" w:rsidP="00A737E9">
      <w:pPr>
        <w:rPr>
          <w:sz w:val="36"/>
          <w:szCs w:val="36"/>
        </w:rPr>
      </w:pPr>
      <w:r>
        <w:rPr>
          <w:sz w:val="36"/>
          <w:szCs w:val="36"/>
        </w:rPr>
        <w:t>Attention tous cela permet de créer une liste temporaire en attente d’envoie !! (</w:t>
      </w:r>
      <w:r w:rsidRPr="00A737E9">
        <w:rPr>
          <w:sz w:val="36"/>
          <w:szCs w:val="36"/>
          <w:u w:val="single"/>
        </w:rPr>
        <w:t>et ce n’est pas suffisant</w:t>
      </w:r>
      <w:r>
        <w:rPr>
          <w:sz w:val="36"/>
          <w:szCs w:val="36"/>
        </w:rPr>
        <w:t>).</w:t>
      </w:r>
    </w:p>
    <w:p w:rsidR="009375E5" w:rsidRDefault="009375E5" w:rsidP="000F6972">
      <w:pPr>
        <w:rPr>
          <w:sz w:val="36"/>
          <w:szCs w:val="36"/>
        </w:rPr>
      </w:pPr>
      <w:r>
        <w:rPr>
          <w:sz w:val="36"/>
          <w:szCs w:val="36"/>
        </w:rPr>
        <w:t xml:space="preserve">Avec </w:t>
      </w:r>
    </w:p>
    <w:p w:rsidR="009375E5" w:rsidRDefault="009375E5" w:rsidP="000F6972">
      <w:pPr>
        <w:rPr>
          <w:sz w:val="36"/>
          <w:szCs w:val="36"/>
        </w:rPr>
      </w:pPr>
      <w:r w:rsidRPr="009375E5">
        <w:rPr>
          <w:sz w:val="36"/>
          <w:szCs w:val="36"/>
          <w:highlight w:val="lightGray"/>
        </w:rPr>
        <w:t>add commit</w:t>
      </w:r>
      <w:r>
        <w:rPr>
          <w:sz w:val="36"/>
          <w:szCs w:val="36"/>
        </w:rPr>
        <w:t xml:space="preserve"> </w:t>
      </w:r>
    </w:p>
    <w:p w:rsidR="000F6972" w:rsidRDefault="000F6972" w:rsidP="00552C08">
      <w:pPr>
        <w:rPr>
          <w:sz w:val="36"/>
          <w:szCs w:val="36"/>
        </w:rPr>
      </w:pPr>
      <w:r>
        <w:rPr>
          <w:sz w:val="36"/>
          <w:szCs w:val="36"/>
        </w:rPr>
        <w:t xml:space="preserve">On va pouvoir devoir </w:t>
      </w:r>
      <w:r w:rsidRPr="00083122">
        <w:rPr>
          <w:sz w:val="36"/>
          <w:szCs w:val="36"/>
          <w:u w:val="single"/>
        </w:rPr>
        <w:t>impacter</w:t>
      </w:r>
      <w:r>
        <w:rPr>
          <w:sz w:val="36"/>
          <w:szCs w:val="36"/>
        </w:rPr>
        <w:t xml:space="preserve"> </w:t>
      </w:r>
      <w:r w:rsidRPr="00083122">
        <w:rPr>
          <w:sz w:val="36"/>
          <w:szCs w:val="36"/>
          <w:u w:val="single"/>
        </w:rPr>
        <w:t>tous les changements</w:t>
      </w:r>
      <w:r>
        <w:rPr>
          <w:sz w:val="36"/>
          <w:szCs w:val="36"/>
        </w:rPr>
        <w:t xml:space="preserve"> dans un (</w:t>
      </w:r>
      <w:r w:rsidRPr="008805D1">
        <w:rPr>
          <w:b/>
          <w:bCs/>
          <w:sz w:val="36"/>
          <w:szCs w:val="36"/>
        </w:rPr>
        <w:t>commit</w:t>
      </w:r>
      <w:r>
        <w:rPr>
          <w:sz w:val="36"/>
          <w:szCs w:val="36"/>
        </w:rPr>
        <w:t xml:space="preserve">) : une sorte de boite qui va contenir tous les changements correspondant à une </w:t>
      </w:r>
      <w:r w:rsidRPr="008805D1">
        <w:rPr>
          <w:b/>
          <w:bCs/>
          <w:sz w:val="36"/>
          <w:szCs w:val="36"/>
        </w:rPr>
        <w:t>version</w:t>
      </w:r>
      <w:r>
        <w:rPr>
          <w:sz w:val="36"/>
          <w:szCs w:val="36"/>
        </w:rPr>
        <w:t xml:space="preserve"> (ex. ajout d’un </w:t>
      </w:r>
      <w:r w:rsidR="00BA0D69">
        <w:rPr>
          <w:sz w:val="36"/>
          <w:szCs w:val="36"/>
        </w:rPr>
        <w:t>nouveau</w:t>
      </w:r>
      <w:r>
        <w:rPr>
          <w:sz w:val="36"/>
          <w:szCs w:val="36"/>
        </w:rPr>
        <w:t xml:space="preserve"> code, suppression, modification d’une ligne, etc…).</w:t>
      </w:r>
      <w:r w:rsidR="00552C0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e pack (commit) on va pouvoir </w:t>
      </w:r>
      <w:r w:rsidRPr="00083122">
        <w:rPr>
          <w:sz w:val="36"/>
          <w:szCs w:val="36"/>
          <w:u w:val="single"/>
        </w:rPr>
        <w:t>l’envoyer</w:t>
      </w:r>
      <w:r>
        <w:rPr>
          <w:sz w:val="36"/>
          <w:szCs w:val="36"/>
        </w:rPr>
        <w:t xml:space="preserve"> en ligne grâce à la commande :</w:t>
      </w:r>
    </w:p>
    <w:p w:rsidR="000F6972" w:rsidRDefault="000F6972" w:rsidP="000F6972">
      <w:pPr>
        <w:rPr>
          <w:sz w:val="36"/>
          <w:szCs w:val="36"/>
        </w:rPr>
      </w:pPr>
      <w:r w:rsidRPr="00031357">
        <w:rPr>
          <w:sz w:val="36"/>
          <w:szCs w:val="36"/>
          <w:highlight w:val="lightGray"/>
        </w:rPr>
        <w:t xml:space="preserve">git </w:t>
      </w:r>
      <w:r w:rsidR="00031357" w:rsidRPr="00031357">
        <w:rPr>
          <w:sz w:val="36"/>
          <w:szCs w:val="36"/>
          <w:highlight w:val="lightGray"/>
        </w:rPr>
        <w:t>push</w:t>
      </w:r>
      <w:r>
        <w:rPr>
          <w:sz w:val="36"/>
          <w:szCs w:val="36"/>
        </w:rPr>
        <w:t xml:space="preserve">  </w:t>
      </w:r>
    </w:p>
    <w:p w:rsidR="00031357" w:rsidRDefault="00031357" w:rsidP="00031357">
      <w:pPr>
        <w:rPr>
          <w:sz w:val="36"/>
          <w:szCs w:val="36"/>
        </w:rPr>
      </w:pPr>
      <w:r>
        <w:rPr>
          <w:sz w:val="36"/>
          <w:szCs w:val="36"/>
        </w:rPr>
        <w:t xml:space="preserve">qui permet l’envoie de commit sur le dépôt en ligne cette voici !!!! </w:t>
      </w:r>
    </w:p>
    <w:p w:rsidR="00031357" w:rsidRPr="00083122" w:rsidRDefault="00031357" w:rsidP="00031357">
      <w:pPr>
        <w:rPr>
          <w:b/>
          <w:bCs/>
          <w:sz w:val="36"/>
          <w:szCs w:val="36"/>
        </w:rPr>
      </w:pPr>
      <w:r w:rsidRPr="00083122">
        <w:rPr>
          <w:b/>
          <w:bCs/>
          <w:sz w:val="36"/>
          <w:szCs w:val="36"/>
        </w:rPr>
        <w:t xml:space="preserve">à partir de là, on a une copie en local + en copie sur le dépôt et on peut se </w:t>
      </w:r>
      <w:r w:rsidR="008805D1">
        <w:rPr>
          <w:b/>
          <w:bCs/>
          <w:sz w:val="36"/>
          <w:szCs w:val="36"/>
        </w:rPr>
        <w:t>dé</w:t>
      </w:r>
      <w:r w:rsidRPr="00083122">
        <w:rPr>
          <w:b/>
          <w:bCs/>
          <w:sz w:val="36"/>
          <w:szCs w:val="36"/>
        </w:rPr>
        <w:t>connecter car tout est sauvegardés en ligne.</w:t>
      </w:r>
    </w:p>
    <w:p w:rsidR="00031357" w:rsidRPr="008805D1" w:rsidRDefault="00031357" w:rsidP="008805D1">
      <w:pPr>
        <w:jc w:val="center"/>
        <w:rPr>
          <w:b/>
          <w:bCs/>
          <w:color w:val="0070C0"/>
          <w:sz w:val="36"/>
          <w:szCs w:val="36"/>
        </w:rPr>
      </w:pPr>
      <w:r w:rsidRPr="008805D1">
        <w:rPr>
          <w:b/>
          <w:bCs/>
          <w:color w:val="0070C0"/>
          <w:sz w:val="36"/>
          <w:szCs w:val="36"/>
        </w:rPr>
        <w:t>A chaque envoie, GitHub crée une nouvelle version actualisée</w:t>
      </w:r>
    </w:p>
    <w:p w:rsidR="00AD0EF4" w:rsidRDefault="00AD0EF4" w:rsidP="00AD0EF4">
      <w:pPr>
        <w:rPr>
          <w:sz w:val="36"/>
          <w:szCs w:val="36"/>
        </w:rPr>
      </w:pPr>
      <w:r>
        <w:rPr>
          <w:sz w:val="36"/>
          <w:szCs w:val="36"/>
        </w:rPr>
        <w:t>Pour récupérer les nouveautés, le collaborateur devra faire la commande :</w:t>
      </w:r>
    </w:p>
    <w:p w:rsidR="00AD0EF4" w:rsidRDefault="009B513E" w:rsidP="0082469B">
      <w:pPr>
        <w:rPr>
          <w:sz w:val="36"/>
          <w:szCs w:val="36"/>
        </w:rPr>
      </w:pPr>
      <w:r w:rsidRPr="0082469B">
        <w:rPr>
          <w:noProof/>
          <w:highlight w:val="lightGray"/>
          <w:lang w:eastAsia="fr-FR"/>
        </w:rPr>
        <w:drawing>
          <wp:anchor distT="0" distB="0" distL="114300" distR="114300" simplePos="0" relativeHeight="251686912" behindDoc="0" locked="0" layoutInCell="1" allowOverlap="1" wp14:anchorId="7B844FCA" wp14:editId="1DF5E7A7">
            <wp:simplePos x="0" y="0"/>
            <wp:positionH relativeFrom="margin">
              <wp:posOffset>4733925</wp:posOffset>
            </wp:positionH>
            <wp:positionV relativeFrom="margin">
              <wp:posOffset>3658870</wp:posOffset>
            </wp:positionV>
            <wp:extent cx="5156200" cy="3105150"/>
            <wp:effectExtent l="0" t="0" r="635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8" t="27107" r="36003" b="31085"/>
                    <a:stretch/>
                  </pic:blipFill>
                  <pic:spPr bwMode="auto">
                    <a:xfrm>
                      <a:off x="0" y="0"/>
                      <a:ext cx="51562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F4" w:rsidRPr="0082469B">
        <w:rPr>
          <w:sz w:val="36"/>
          <w:szCs w:val="36"/>
          <w:highlight w:val="lightGray"/>
        </w:rPr>
        <w:t xml:space="preserve">git </w:t>
      </w:r>
      <w:r w:rsidR="0082469B" w:rsidRPr="0082469B">
        <w:rPr>
          <w:sz w:val="36"/>
          <w:szCs w:val="36"/>
          <w:highlight w:val="lightGray"/>
        </w:rPr>
        <w:t>pull</w:t>
      </w:r>
    </w:p>
    <w:p w:rsidR="001D6565" w:rsidRDefault="001D6565" w:rsidP="0003135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9EAC0" wp14:editId="0FCFA018">
                <wp:simplePos x="0" y="0"/>
                <wp:positionH relativeFrom="column">
                  <wp:posOffset>4734560</wp:posOffset>
                </wp:positionH>
                <wp:positionV relativeFrom="paragraph">
                  <wp:posOffset>382270</wp:posOffset>
                </wp:positionV>
                <wp:extent cx="914400" cy="1795780"/>
                <wp:effectExtent l="0" t="0" r="15240" b="139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34" w:rsidRPr="00BA0D69" w:rsidRDefault="00F14034" w:rsidP="00F140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BA0D69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cd nomDeRepository</w:t>
                            </w:r>
                          </w:p>
                          <w:p w:rsidR="00F14034" w:rsidRPr="00BA0D69" w:rsidRDefault="00F14034" w:rsidP="00F140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BA0D69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git add nomDeFichier.html</w:t>
                            </w:r>
                            <w:r w:rsidRPr="00BA0D6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ou </w:t>
                            </w:r>
                            <w:r w:rsidRPr="00BA0D69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git add *</w:t>
                            </w:r>
                            <w:r w:rsidRPr="00BA0D6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14034" w:rsidRPr="009375E5" w:rsidRDefault="006C307D" w:rsidP="00F140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git</w:t>
                            </w:r>
                            <w:r w:rsidR="00F14034" w:rsidRPr="009375E5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="00F14034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commit </w:t>
                            </w:r>
                            <w:r w:rsidR="00F66E2A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–m ’</w:t>
                            </w:r>
                            <w:r w:rsidR="00F66E2A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’</w:t>
                            </w:r>
                            <w:r w:rsidR="00F66E2A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message…</w:t>
                            </w:r>
                            <w:r w:rsidR="00F66E2A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’</w:t>
                            </w:r>
                            <w:r w:rsidR="00F66E2A" w:rsidRPr="00F66E2A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’</w:t>
                            </w:r>
                          </w:p>
                          <w:p w:rsidR="00F14034" w:rsidRPr="009375E5" w:rsidRDefault="00F14034" w:rsidP="00F140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375E5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git push</w:t>
                            </w:r>
                            <w:r w:rsidRPr="009375E5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14034" w:rsidRDefault="00F140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7" type="#_x0000_t202" style="position:absolute;margin-left:372.8pt;margin-top:30.1pt;width:1in;height:141.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" fillcolor="white [3201]" strokeweight=".5pt">
                <v:textbox>
                  <w:txbxContent>
                    <w:p w:rsidR="00F14034" w:rsidRPr="00BA0D69" w:rsidRDefault="00F14034" w:rsidP="00F140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BA0D69">
                        <w:rPr>
                          <w:sz w:val="36"/>
                          <w:szCs w:val="36"/>
                          <w:highlight w:val="lightGray"/>
                        </w:rPr>
                        <w:t>cd nomDeRepository</w:t>
                      </w:r>
                    </w:p>
                    <w:p w:rsidR="00F14034" w:rsidRPr="00BA0D69" w:rsidRDefault="00F14034" w:rsidP="00F140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BA0D69">
                        <w:rPr>
                          <w:sz w:val="36"/>
                          <w:szCs w:val="36"/>
                          <w:highlight w:val="lightGray"/>
                        </w:rPr>
                        <w:t>git add nomDeFichier.html</w:t>
                      </w:r>
                      <w:r w:rsidRPr="00BA0D69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ou </w:t>
                      </w:r>
                      <w:r w:rsidRPr="00BA0D69">
                        <w:rPr>
                          <w:sz w:val="36"/>
                          <w:szCs w:val="36"/>
                          <w:highlight w:val="lightGray"/>
                        </w:rPr>
                        <w:t>git add *</w:t>
                      </w:r>
                      <w:r w:rsidRPr="00BA0D6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F14034" w:rsidRPr="009375E5" w:rsidRDefault="006C307D" w:rsidP="00F140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highlight w:val="lightGray"/>
                        </w:rPr>
                        <w:t>git</w:t>
                      </w:r>
                      <w:r w:rsidR="00F14034" w:rsidRPr="009375E5">
                        <w:rPr>
                          <w:sz w:val="36"/>
                          <w:szCs w:val="36"/>
                          <w:highlight w:val="lightGray"/>
                        </w:rPr>
                        <w:t xml:space="preserve"> </w:t>
                      </w:r>
                      <w:r w:rsidR="00F14034" w:rsidRPr="00F66E2A">
                        <w:rPr>
                          <w:sz w:val="36"/>
                          <w:szCs w:val="36"/>
                          <w:highlight w:val="lightGray"/>
                        </w:rPr>
                        <w:t xml:space="preserve">commit </w:t>
                      </w:r>
                      <w:r w:rsidR="00F66E2A" w:rsidRPr="00F66E2A">
                        <w:rPr>
                          <w:sz w:val="36"/>
                          <w:szCs w:val="36"/>
                          <w:highlight w:val="lightGray"/>
                        </w:rPr>
                        <w:t>–m ’</w:t>
                      </w:r>
                      <w:r w:rsidR="00F66E2A" w:rsidRPr="00F66E2A">
                        <w:rPr>
                          <w:sz w:val="36"/>
                          <w:szCs w:val="36"/>
                          <w:highlight w:val="lightGray"/>
                        </w:rPr>
                        <w:t>’</w:t>
                      </w:r>
                      <w:r w:rsidR="00F66E2A" w:rsidRPr="00F66E2A">
                        <w:rPr>
                          <w:sz w:val="36"/>
                          <w:szCs w:val="36"/>
                          <w:highlight w:val="lightGray"/>
                        </w:rPr>
                        <w:t>message…</w:t>
                      </w:r>
                      <w:r w:rsidR="00F66E2A" w:rsidRPr="00F66E2A">
                        <w:rPr>
                          <w:sz w:val="36"/>
                          <w:szCs w:val="36"/>
                          <w:highlight w:val="lightGray"/>
                        </w:rPr>
                        <w:t>’</w:t>
                      </w:r>
                      <w:r w:rsidR="00F66E2A" w:rsidRPr="00F66E2A">
                        <w:rPr>
                          <w:sz w:val="36"/>
                          <w:szCs w:val="36"/>
                          <w:highlight w:val="lightGray"/>
                        </w:rPr>
                        <w:t>’</w:t>
                      </w:r>
                    </w:p>
                    <w:p w:rsidR="00F14034" w:rsidRPr="009375E5" w:rsidRDefault="00F14034" w:rsidP="00F140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9375E5">
                        <w:rPr>
                          <w:sz w:val="36"/>
                          <w:szCs w:val="36"/>
                          <w:highlight w:val="lightGray"/>
                        </w:rPr>
                        <w:t>git push</w:t>
                      </w:r>
                      <w:r w:rsidRPr="009375E5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F14034" w:rsidRDefault="00F14034"/>
                  </w:txbxContent>
                </v:textbox>
              </v:shape>
            </w:pict>
          </mc:Fallback>
        </mc:AlternateContent>
      </w:r>
    </w:p>
    <w:p w:rsidR="001D6565" w:rsidRDefault="00BA0D69" w:rsidP="00031357">
      <w:pPr>
        <w:rPr>
          <w:sz w:val="36"/>
          <w:szCs w:val="36"/>
        </w:rPr>
      </w:pPr>
      <w:r>
        <w:rPr>
          <w:sz w:val="36"/>
          <w:szCs w:val="36"/>
        </w:rPr>
        <w:t>et à son tour il recommence la procédure….</w:t>
      </w:r>
    </w:p>
    <w:p w:rsidR="001D6565" w:rsidRDefault="00BA0D69" w:rsidP="001D656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D6565">
        <w:rPr>
          <w:sz w:val="36"/>
          <w:szCs w:val="36"/>
        </w:rPr>
        <w:t xml:space="preserve">Travailler, </w:t>
      </w:r>
      <w:r w:rsidR="008805D1">
        <w:rPr>
          <w:sz w:val="36"/>
          <w:szCs w:val="36"/>
        </w:rPr>
        <w:t xml:space="preserve">apporter des </w:t>
      </w:r>
      <w:r w:rsidR="001D6565">
        <w:rPr>
          <w:sz w:val="36"/>
          <w:szCs w:val="36"/>
        </w:rPr>
        <w:t>modifications….etc.</w:t>
      </w:r>
    </w:p>
    <w:p w:rsidR="001D6565" w:rsidRDefault="001D6565" w:rsidP="008805D1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nsuite</w:t>
      </w:r>
      <w:r w:rsidR="008805D1">
        <w:rPr>
          <w:sz w:val="36"/>
          <w:szCs w:val="36"/>
        </w:rPr>
        <w:t xml:space="preserve"> écrire</w:t>
      </w:r>
      <w:r>
        <w:rPr>
          <w:sz w:val="36"/>
          <w:szCs w:val="36"/>
        </w:rPr>
        <w:t xml:space="preserve"> </w:t>
      </w:r>
      <w:r w:rsidR="008805D1">
        <w:rPr>
          <w:sz w:val="36"/>
          <w:szCs w:val="36"/>
        </w:rPr>
        <w:t>les commandes</w:t>
      </w:r>
      <w:r>
        <w:rPr>
          <w:sz w:val="36"/>
          <w:szCs w:val="36"/>
        </w:rPr>
        <w:t xml:space="preserve"> dans l</w:t>
      </w:r>
      <w:r w:rsidR="00524B1A">
        <w:rPr>
          <w:sz w:val="36"/>
          <w:szCs w:val="36"/>
        </w:rPr>
        <w:t>e</w:t>
      </w:r>
      <w:r>
        <w:rPr>
          <w:sz w:val="36"/>
          <w:szCs w:val="36"/>
        </w:rPr>
        <w:t xml:space="preserve"> terminal </w:t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</w:p>
    <w:p w:rsidR="005853CA" w:rsidRDefault="005853CA" w:rsidP="00031357">
      <w:pPr>
        <w:rPr>
          <w:sz w:val="36"/>
          <w:szCs w:val="3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894"/>
      </w:tblGrid>
      <w:tr w:rsidR="00014552" w:rsidTr="00CA33D2">
        <w:tc>
          <w:tcPr>
            <w:tcW w:w="14894" w:type="dxa"/>
          </w:tcPr>
          <w:p w:rsidR="00A03CE5" w:rsidRDefault="007B56EB" w:rsidP="00C23346">
            <w:pPr>
              <w:pStyle w:val="Paragraphedeliste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48"/>
                <w:szCs w:val="48"/>
                <w:lang w:eastAsia="fr-FR"/>
              </w:rPr>
              <w:t xml:space="preserve">Une </w:t>
            </w:r>
            <w:r w:rsidR="000469EC" w:rsidRPr="000469EC">
              <w:rPr>
                <w:b/>
                <w:bCs/>
                <w:noProof/>
                <w:sz w:val="48"/>
                <w:szCs w:val="48"/>
                <w:lang w:eastAsia="fr-FR"/>
              </w:rPr>
              <w:t>B</w:t>
            </w:r>
            <w:r w:rsidR="00A03CE5" w:rsidRPr="000469EC">
              <w:rPr>
                <w:b/>
                <w:bCs/>
                <w:noProof/>
                <w:sz w:val="48"/>
                <w:szCs w:val="48"/>
                <w:lang w:eastAsia="fr-FR"/>
              </w:rPr>
              <w:t>ranche</w:t>
            </w:r>
            <w:r w:rsidR="00A03CE5">
              <w:rPr>
                <w:sz w:val="36"/>
                <w:szCs w:val="36"/>
              </w:rPr>
              <w:br w:type="textWrapping" w:clear="all"/>
            </w:r>
            <w:r w:rsidR="00E32C90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CB1594C" wp14:editId="2ABB8736">
                  <wp:extent cx="5153825" cy="1323110"/>
                  <wp:effectExtent l="0" t="0" r="0" b="0"/>
                  <wp:docPr id="5" name="Image 5" descr="D:\Googel Drive 29-09-2021\Spécial\Pôle emplois\Formation DWWM\Greta - Développeur web 29 sept 2022\Cours\html\Devoirs\Github_VeilleTechnologique\Captur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oogel Drive 29-09-2021\Spécial\Pôle emplois\Formation DWWM\Greta - Développeur web 29 sept 2022\Cours\html\Devoirs\Github_VeilleTechnologique\Capture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" t="25766" r="19230" b="25042"/>
                          <a:stretch/>
                        </pic:blipFill>
                        <pic:spPr bwMode="auto">
                          <a:xfrm>
                            <a:off x="0" y="0"/>
                            <a:ext cx="5165973" cy="132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CE5" w:rsidRDefault="00A03CE5" w:rsidP="00C23346">
            <w:pPr>
              <w:pStyle w:val="Paragraphedeliste"/>
              <w:ind w:left="0"/>
              <w:jc w:val="center"/>
              <w:rPr>
                <w:noProof/>
                <w:lang w:eastAsia="fr-FR"/>
              </w:rPr>
            </w:pPr>
          </w:p>
        </w:tc>
      </w:tr>
      <w:tr w:rsidR="005A5F52" w:rsidTr="00CA33D2">
        <w:tc>
          <w:tcPr>
            <w:tcW w:w="14894" w:type="dxa"/>
          </w:tcPr>
          <w:p w:rsidR="000469EC" w:rsidRDefault="00E32C90" w:rsidP="007165E3">
            <w:pPr>
              <w:pStyle w:val="Paragraphedeliste"/>
              <w:spacing w:before="360"/>
              <w:jc w:val="center"/>
              <w:rPr>
                <w:b/>
                <w:bCs/>
                <w:noProof/>
                <w:sz w:val="32"/>
                <w:szCs w:val="32"/>
                <w:lang w:eastAsia="fr-FR"/>
              </w:rPr>
            </w:pPr>
            <w:r w:rsidRPr="00E32C90">
              <w:rPr>
                <w:b/>
                <w:bCs/>
                <w:noProof/>
                <w:sz w:val="32"/>
                <w:szCs w:val="32"/>
                <w:lang w:eastAsia="fr-FR"/>
              </w:rPr>
              <w:t>La branche générer à la création du projet</w: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t xml:space="preserve"> : </w:t>
            </w:r>
            <w:r w:rsidRPr="000F3FAE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t xml:space="preserve">Branche </w:t>
            </w:r>
            <w:r w:rsidR="007165E3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t xml:space="preserve">main (ancien </w:t>
            </w:r>
            <w:bookmarkStart w:id="0" w:name="_GoBack"/>
            <w:bookmarkEnd w:id="0"/>
            <w:r w:rsidRPr="000F3FAE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t>master</w:t>
            </w:r>
            <w:r w:rsidR="007165E3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t>)</w:t>
            </w:r>
          </w:p>
          <w:p w:rsidR="00E32C90" w:rsidRDefault="00E32C90" w:rsidP="00E32C90">
            <w:pPr>
              <w:pStyle w:val="Paragraphedeliste"/>
              <w:spacing w:before="360"/>
              <w:jc w:val="center"/>
              <w:rPr>
                <w:b/>
                <w:bCs/>
                <w:noProof/>
                <w:sz w:val="32"/>
                <w:szCs w:val="32"/>
                <w:lang w:eastAsia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t xml:space="preserve">Et surtout, elle serait la branche finale de projet !!! </w:t>
            </w:r>
          </w:p>
          <w:p w:rsidR="00E32C90" w:rsidRPr="00E32C90" w:rsidRDefault="00E32C90" w:rsidP="00E32C90">
            <w:pPr>
              <w:pStyle w:val="Paragraphedeliste"/>
              <w:spacing w:before="360"/>
              <w:jc w:val="center"/>
              <w:rPr>
                <w:b/>
                <w:bCs/>
                <w:noProof/>
                <w:sz w:val="32"/>
                <w:szCs w:val="32"/>
                <w:lang w:eastAsia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t>Au début donc, il ne faut rien mettre dessus tant que le projet n’est pas fini</w:t>
            </w:r>
          </w:p>
          <w:p w:rsidR="00E32C90" w:rsidRDefault="00E32C90" w:rsidP="00E32C90">
            <w:pPr>
              <w:pStyle w:val="Paragraphedeliste"/>
              <w:spacing w:before="3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047E82" wp14:editId="6D7632BE">
                  <wp:extent cx="6194676" cy="2237509"/>
                  <wp:effectExtent l="0" t="0" r="0" b="0"/>
                  <wp:docPr id="2" name="Image 2" descr="D:\Googel Drive 29-09-2021\Spécial\Pôle emplois\Formation DWWM\Greta - Développeur web 29 sept 2022\Cours\html\Devoirs\Github_VeilleTechnologique\Captu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oogel Drive 29-09-2021\Spécial\Pôle emplois\Formation DWWM\Greta - Développeur web 29 sept 2022\Cours\html\Devoirs\Github_VeilleTechnologique\Capture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6422" r="21658" b="23547"/>
                          <a:stretch/>
                        </pic:blipFill>
                        <pic:spPr bwMode="auto">
                          <a:xfrm>
                            <a:off x="0" y="0"/>
                            <a:ext cx="6200996" cy="223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CE5" w:rsidRDefault="00A03CE5" w:rsidP="00A03CE5">
      <w:pPr>
        <w:rPr>
          <w:sz w:val="36"/>
          <w:szCs w:val="36"/>
        </w:rPr>
      </w:pPr>
    </w:p>
    <w:p w:rsidR="000F3FAE" w:rsidRDefault="000F3FAE" w:rsidP="00A03CE5">
      <w:pPr>
        <w:rPr>
          <w:sz w:val="36"/>
          <w:szCs w:val="36"/>
        </w:rPr>
      </w:pPr>
      <w:r>
        <w:rPr>
          <w:sz w:val="36"/>
          <w:szCs w:val="36"/>
        </w:rPr>
        <w:t>Il faudra donc s’organiser pour créer une autre branche pour chaque partie :</w:t>
      </w:r>
    </w:p>
    <w:p w:rsidR="000F3FAE" w:rsidRDefault="000F3FAE" w:rsidP="005A5F52">
      <w:pPr>
        <w:rPr>
          <w:sz w:val="36"/>
          <w:szCs w:val="36"/>
        </w:rPr>
      </w:pPr>
      <w:r>
        <w:rPr>
          <w:sz w:val="36"/>
          <w:szCs w:val="36"/>
        </w:rPr>
        <w:t xml:space="preserve">Ex. </w:t>
      </w:r>
      <w:r w:rsidR="005A5F52">
        <w:rPr>
          <w:sz w:val="36"/>
          <w:szCs w:val="36"/>
        </w:rPr>
        <w:t>Dans le projet (SiteEcoleProjet) on va</w:t>
      </w:r>
      <w:r>
        <w:rPr>
          <w:sz w:val="36"/>
          <w:szCs w:val="36"/>
        </w:rPr>
        <w:t xml:space="preserve"> créer une branche </w:t>
      </w:r>
      <w:r w:rsidR="005A5F52">
        <w:rPr>
          <w:sz w:val="36"/>
          <w:szCs w:val="36"/>
        </w:rPr>
        <w:t xml:space="preserve">(dev) </w:t>
      </w:r>
      <w:r>
        <w:rPr>
          <w:sz w:val="36"/>
          <w:szCs w:val="36"/>
        </w:rPr>
        <w:t>pour la partie développemen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894"/>
      </w:tblGrid>
      <w:tr w:rsidR="000F3FAE" w:rsidTr="003124DC">
        <w:tc>
          <w:tcPr>
            <w:tcW w:w="14894" w:type="dxa"/>
          </w:tcPr>
          <w:p w:rsidR="000F3FAE" w:rsidRDefault="00014552" w:rsidP="003124DC">
            <w:pPr>
              <w:pStyle w:val="Paragraphedeliste"/>
              <w:ind w:left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327564</wp:posOffset>
                      </wp:positionH>
                      <wp:positionV relativeFrom="paragraph">
                        <wp:posOffset>780992</wp:posOffset>
                      </wp:positionV>
                      <wp:extent cx="914400" cy="290946"/>
                      <wp:effectExtent l="0" t="0" r="13970" b="1397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0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4552" w:rsidRPr="000F3FAE" w:rsidRDefault="00014552" w:rsidP="00014552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F3FAE"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se rendre dans le dossier du projet</w:t>
                                  </w:r>
                                </w:p>
                                <w:p w:rsidR="00014552" w:rsidRDefault="000145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28" type="#_x0000_t202" style="position:absolute;left:0;text-align:left;margin-left:183.25pt;margin-top:61.5pt;width:1in;height:22.9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" fillcolor="white [3201]" strokeweight=".5pt">
                      <v:textbox>
                        <w:txbxContent>
                          <w:p w:rsidR="00014552" w:rsidRPr="000F3FAE" w:rsidRDefault="00014552" w:rsidP="00014552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se rendre dans le dossier du projet</w:t>
                            </w:r>
                          </w:p>
                          <w:p w:rsidR="00014552" w:rsidRDefault="000145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6A59D7" wp14:editId="0F056F57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270635</wp:posOffset>
                      </wp:positionV>
                      <wp:extent cx="2804160" cy="274320"/>
                      <wp:effectExtent l="0" t="0" r="15240" b="1143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FAE" w:rsidRPr="000F3FAE" w:rsidRDefault="000F3FAE" w:rsidP="000F3FA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F3FAE"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Pour créer la nouvelle bran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" o:spid="_x0000_s1029" type="#_x0000_t202" style="position:absolute;left:0;text-align:left;margin-left:177.3pt;margin-top:100.05pt;width:220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" fillcolor="white [3201]" strokeweight=".5pt">
                      <v:textbox>
                        <w:txbxContent>
                          <w:p w:rsidR="000F3FAE" w:rsidRPr="000F3FAE" w:rsidRDefault="000F3FAE" w:rsidP="000F3FAE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our créer la nouvelle bran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41ED89" wp14:editId="3A428AF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948815</wp:posOffset>
                      </wp:positionV>
                      <wp:extent cx="914400" cy="269240"/>
                      <wp:effectExtent l="0" t="0" r="20320" b="1651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FAE" w:rsidRPr="000F3FAE" w:rsidRDefault="000F3FAE" w:rsidP="000F3FA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F3FAE"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Pour se rendre dess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30" type="#_x0000_t202" style="position:absolute;left:0;text-align:left;margin-left:183pt;margin-top:153.45pt;width:1in;height:21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" fillcolor="white [3201]" strokeweight=".5pt">
                      <v:textbox>
                        <w:txbxContent>
                          <w:p w:rsidR="000F3FAE" w:rsidRPr="000F3FAE" w:rsidRDefault="000F3FAE" w:rsidP="000F3FAE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our se rendre dess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D92827" wp14:editId="16E62987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2616835</wp:posOffset>
                      </wp:positionV>
                      <wp:extent cx="914400" cy="269240"/>
                      <wp:effectExtent l="0" t="0" r="24765" b="1651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FAE" w:rsidRPr="000F3FAE" w:rsidRDefault="000F3FAE" w:rsidP="000F3FA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F3FAE"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Pour envoyer cette nouvelle branche en lig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31" type="#_x0000_t202" style="position:absolute;left:0;text-align:left;margin-left:281.9pt;margin-top:206.05pt;width:1in;height:2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" fillcolor="white [3201]" strokeweight=".5pt">
                      <v:textbox>
                        <w:txbxContent>
                          <w:p w:rsidR="000F3FAE" w:rsidRPr="000F3FAE" w:rsidRDefault="000F3FAE" w:rsidP="000F3FAE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our envoyer cette nouvelle branche en 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0F0108" wp14:editId="32A76327">
                      <wp:simplePos x="0" y="0"/>
                      <wp:positionH relativeFrom="column">
                        <wp:posOffset>62345</wp:posOffset>
                      </wp:positionH>
                      <wp:positionV relativeFrom="paragraph">
                        <wp:posOffset>2554374</wp:posOffset>
                      </wp:positionV>
                      <wp:extent cx="3297382" cy="249382"/>
                      <wp:effectExtent l="0" t="0" r="17780" b="1778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382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4.9pt;margin-top:201.15pt;width:259.65pt;height:1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" filled="f" strokecolor="#e36c0a [2409]" strokeweight="2pt"/>
                  </w:pict>
                </mc:Fallback>
              </mc:AlternateContent>
            </w:r>
            <w:r w:rsidR="00000DF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93A170" wp14:editId="6CA53075">
                      <wp:simplePos x="0" y="0"/>
                      <wp:positionH relativeFrom="column">
                        <wp:posOffset>103909</wp:posOffset>
                      </wp:positionH>
                      <wp:positionV relativeFrom="paragraph">
                        <wp:posOffset>1840865</wp:posOffset>
                      </wp:positionV>
                      <wp:extent cx="1634836" cy="200891"/>
                      <wp:effectExtent l="0" t="0" r="22860" b="279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836" cy="200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8.2pt;margin-top:144.95pt;width:128.75pt;height:1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" filled="f" strokecolor="#e36c0a [2409]" strokeweight="2pt"/>
                  </w:pict>
                </mc:Fallback>
              </mc:AlternateContent>
            </w:r>
            <w:r w:rsidR="008246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40F27D" wp14:editId="0EA3742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2598</wp:posOffset>
                      </wp:positionV>
                      <wp:extent cx="1440873" cy="311727"/>
                      <wp:effectExtent l="0" t="0" r="26035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873" cy="3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8.15pt;margin-top:100.2pt;width:113.45pt;height:2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" filled="f" strokecolor="#e36c0a [2409]" strokeweight="2pt"/>
                  </w:pict>
                </mc:Fallback>
              </mc:AlternateContent>
            </w:r>
            <w:r w:rsidR="008246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AC1F10" wp14:editId="79307E4D">
                      <wp:simplePos x="0" y="0"/>
                      <wp:positionH relativeFrom="column">
                        <wp:posOffset>103563</wp:posOffset>
                      </wp:positionH>
                      <wp:positionV relativeFrom="paragraph">
                        <wp:posOffset>732155</wp:posOffset>
                      </wp:positionV>
                      <wp:extent cx="2015836" cy="274320"/>
                      <wp:effectExtent l="0" t="0" r="2286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83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8.15pt;margin-top:57.65pt;width:158.75pt;height:2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" filled="f" strokecolor="#e36c0a [2409]" strokeweight="2pt"/>
                  </w:pict>
                </mc:Fallback>
              </mc:AlternateContent>
            </w:r>
            <w:r w:rsidR="000F3FAE"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13AFA68A" wp14:editId="5494B34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9400540" cy="4980305"/>
                  <wp:effectExtent l="0" t="0" r="0" b="0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9" t="10722"/>
                          <a:stretch/>
                        </pic:blipFill>
                        <pic:spPr bwMode="auto">
                          <a:xfrm>
                            <a:off x="0" y="0"/>
                            <a:ext cx="9400540" cy="498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46D01" w:rsidRDefault="0082469B" w:rsidP="00A03CE5">
      <w:pPr>
        <w:rPr>
          <w:sz w:val="36"/>
          <w:szCs w:val="36"/>
        </w:rPr>
      </w:pPr>
      <w:r>
        <w:rPr>
          <w:sz w:val="36"/>
          <w:szCs w:val="36"/>
        </w:rPr>
        <w:t xml:space="preserve">La branche est créée. </w:t>
      </w:r>
    </w:p>
    <w:p w:rsidR="000F3FAE" w:rsidRDefault="0082469B" w:rsidP="00A03CE5">
      <w:pPr>
        <w:rPr>
          <w:sz w:val="36"/>
          <w:szCs w:val="36"/>
        </w:rPr>
      </w:pPr>
      <w:r>
        <w:rPr>
          <w:sz w:val="36"/>
          <w:szCs w:val="36"/>
        </w:rPr>
        <w:t>Pour l’absorber (par un collaborateur) :</w:t>
      </w:r>
    </w:p>
    <w:p w:rsidR="0082469B" w:rsidRDefault="00CA5AC0" w:rsidP="00A03CE5">
      <w:pPr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ED35B" wp14:editId="085F17C3">
                <wp:simplePos x="0" y="0"/>
                <wp:positionH relativeFrom="column">
                  <wp:posOffset>2327275</wp:posOffset>
                </wp:positionH>
                <wp:positionV relativeFrom="paragraph">
                  <wp:posOffset>1214755</wp:posOffset>
                </wp:positionV>
                <wp:extent cx="6892290" cy="353060"/>
                <wp:effectExtent l="0" t="0" r="22860" b="279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9B" w:rsidRPr="000F3FAE" w:rsidRDefault="0082469B" w:rsidP="0080624F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Pour se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lacer</w:t>
                            </w: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dessus</w:t>
                            </w:r>
                            <w:r w:rsidR="0080624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et de continuer le travail </w:t>
                            </w:r>
                            <w:r w:rsidR="005A5F5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en publiant désormais </w:t>
                            </w:r>
                            <w:r w:rsidR="0080624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sur la branche</w:t>
                            </w:r>
                            <w:r w:rsidR="005A5F5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AC0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(</w:t>
                            </w:r>
                            <w:r w:rsidR="005A5F5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ev</w:t>
                            </w:r>
                            <w:r w:rsidR="00CA5AC0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)</w:t>
                            </w:r>
                            <w:r w:rsidR="0080624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2469B" w:rsidRDefault="0082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4" o:spid="_x0000_s1032" type="#_x0000_t202" style="position:absolute;margin-left:183.25pt;margin-top:95.65pt;width:542.7pt;height:27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" fillcolor="white [3201]" strokeweight=".5pt">
                <v:textbox>
                  <w:txbxContent>
                    <w:p w:rsidR="0082469B" w:rsidRPr="000F3FAE" w:rsidRDefault="0082469B" w:rsidP="0080624F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0F3FA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Pour se 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placer</w:t>
                      </w:r>
                      <w:r w:rsidRPr="000F3FA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dessus</w:t>
                      </w:r>
                      <w:r w:rsidR="0080624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et de continuer le travail </w:t>
                      </w:r>
                      <w:r w:rsidR="005A5F5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en publiant désormais </w:t>
                      </w:r>
                      <w:r w:rsidR="0080624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sur la branche</w:t>
                      </w:r>
                      <w:r w:rsidR="005A5F5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CA5AC0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(</w:t>
                      </w:r>
                      <w:r w:rsidR="005A5F5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dev</w:t>
                      </w:r>
                      <w:r w:rsidR="00CA5AC0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)</w:t>
                      </w:r>
                      <w:r w:rsidR="0080624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2469B" w:rsidRDefault="0082469B"/>
                  </w:txbxContent>
                </v:textbox>
              </v:shape>
            </w:pict>
          </mc:Fallback>
        </mc:AlternateContent>
      </w:r>
      <w:r w:rsidR="005A5F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9D5E8" wp14:editId="48AFDDDA">
                <wp:simplePos x="0" y="0"/>
                <wp:positionH relativeFrom="column">
                  <wp:posOffset>2064327</wp:posOffset>
                </wp:positionH>
                <wp:positionV relativeFrom="paragraph">
                  <wp:posOffset>764598</wp:posOffset>
                </wp:positionV>
                <wp:extent cx="3359728" cy="297815"/>
                <wp:effectExtent l="0" t="0" r="12700" b="2603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28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BDD" w:rsidRPr="000F3FAE" w:rsidRDefault="001F3BDD" w:rsidP="001F3BDD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F3FA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se rendre dans le dossier du projet</w:t>
                            </w:r>
                          </w:p>
                          <w:p w:rsidR="001F3BDD" w:rsidRDefault="001F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3" type="#_x0000_t202" style="position:absolute;margin-left:162.55pt;margin-top:60.2pt;width:264.5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" fillcolor="white [3201]" strokeweight=".5pt">
                <v:textbox>
                  <w:txbxContent>
                    <w:p w:rsidR="001F3BDD" w:rsidRPr="000F3FAE" w:rsidRDefault="001F3BDD" w:rsidP="001F3BDD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0F3FA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Pour 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se rendre dans le dossier du projet</w:t>
                      </w:r>
                    </w:p>
                    <w:p w:rsidR="001F3BDD" w:rsidRDefault="001F3BDD"/>
                  </w:txbxContent>
                </v:textbox>
              </v:shape>
            </w:pict>
          </mc:Fallback>
        </mc:AlternateContent>
      </w:r>
      <w:r w:rsidR="001F3B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3895EA" wp14:editId="59DBFC56">
                <wp:simplePos x="0" y="0"/>
                <wp:positionH relativeFrom="column">
                  <wp:posOffset>179705</wp:posOffset>
                </wp:positionH>
                <wp:positionV relativeFrom="paragraph">
                  <wp:posOffset>701733</wp:posOffset>
                </wp:positionV>
                <wp:extent cx="1821873" cy="297873"/>
                <wp:effectExtent l="0" t="0" r="26035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4.15pt;margin-top:55.25pt;width:143.45pt;height:2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" filled="f" strokecolor="#e36c0a [2409]" strokeweight="2pt"/>
            </w:pict>
          </mc:Fallback>
        </mc:AlternateContent>
      </w:r>
      <w:r w:rsidR="00824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718CA" wp14:editId="72FEB979">
                <wp:simplePos x="0" y="0"/>
                <wp:positionH relativeFrom="column">
                  <wp:posOffset>179763</wp:posOffset>
                </wp:positionH>
                <wp:positionV relativeFrom="paragraph">
                  <wp:posOffset>1214755</wp:posOffset>
                </wp:positionV>
                <wp:extent cx="1503218" cy="263237"/>
                <wp:effectExtent l="0" t="0" r="2095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263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4.15pt;margin-top:95.65pt;width:118.35pt;height:2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" filled="f" strokecolor="#e36c0a [2409]" strokeweight="2pt"/>
            </w:pict>
          </mc:Fallback>
        </mc:AlternateContent>
      </w:r>
      <w:r w:rsidR="0082469B">
        <w:rPr>
          <w:noProof/>
          <w:lang w:eastAsia="fr-FR"/>
        </w:rPr>
        <w:drawing>
          <wp:inline distT="0" distB="0" distL="0" distR="0" wp14:anchorId="3A3275A1" wp14:editId="42D8B045">
            <wp:extent cx="9296400" cy="48006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1238" t="22314" r="6463" b="18372"/>
                    <a:stretch/>
                  </pic:blipFill>
                  <pic:spPr bwMode="auto">
                    <a:xfrm>
                      <a:off x="0" y="0"/>
                      <a:ext cx="92964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111"/>
      </w:tblGrid>
      <w:tr w:rsidR="003073E5" w:rsidTr="00836828">
        <w:tc>
          <w:tcPr>
            <w:tcW w:w="4503" w:type="dxa"/>
          </w:tcPr>
          <w:p w:rsidR="00773C4A" w:rsidRDefault="00773C4A" w:rsidP="00773C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va falloir diviser la branche par fonctionnalité :</w:t>
            </w:r>
          </w:p>
          <w:p w:rsidR="00773C4A" w:rsidRDefault="00773C4A" w:rsidP="00773C4A">
            <w:pPr>
              <w:rPr>
                <w:sz w:val="36"/>
                <w:szCs w:val="36"/>
              </w:rPr>
            </w:pPr>
          </w:p>
          <w:p w:rsidR="00773C4A" w:rsidRDefault="00773C4A" w:rsidP="00773C4A">
            <w:pPr>
              <w:pStyle w:val="Paragraphedeliste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773C4A">
              <w:rPr>
                <w:sz w:val="36"/>
                <w:szCs w:val="36"/>
              </w:rPr>
              <w:t xml:space="preserve">Galerie photos.., </w:t>
            </w:r>
          </w:p>
          <w:p w:rsidR="003073E5" w:rsidRPr="00773C4A" w:rsidRDefault="00773C4A" w:rsidP="00773C4A">
            <w:pPr>
              <w:pStyle w:val="Paragraphedeliste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773C4A">
              <w:rPr>
                <w:sz w:val="36"/>
                <w:szCs w:val="36"/>
              </w:rPr>
              <w:t>menu de navigation.</w:t>
            </w:r>
          </w:p>
          <w:p w:rsidR="00773C4A" w:rsidRDefault="00773C4A" w:rsidP="00773C4A">
            <w:pPr>
              <w:rPr>
                <w:sz w:val="36"/>
                <w:szCs w:val="36"/>
              </w:rPr>
            </w:pPr>
          </w:p>
          <w:p w:rsidR="00773C4A" w:rsidRDefault="00773C4A" w:rsidP="00773C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que ’un donc travail sur sa propre branche de fonctionnalité</w:t>
            </w:r>
          </w:p>
        </w:tc>
        <w:tc>
          <w:tcPr>
            <w:tcW w:w="11111" w:type="dxa"/>
          </w:tcPr>
          <w:p w:rsidR="003073E5" w:rsidRDefault="00A12390" w:rsidP="00A12390">
            <w:pPr>
              <w:spacing w:after="120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5F057A" wp14:editId="2161FB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7940</wp:posOffset>
                      </wp:positionV>
                      <wp:extent cx="4820920" cy="678815"/>
                      <wp:effectExtent l="0" t="0" r="17780" b="2603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920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8" o:spid="_x0000_s1026" style="position:absolute;margin-left:.1pt;margin-top:-2.2pt;width:379.6pt;height:53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" filled="f" strokecolor="#e36c0a [2409]" strokeweight="2pt"/>
                  </w:pict>
                </mc:Fallback>
              </mc:AlternateContent>
            </w:r>
            <w:r w:rsidR="0050550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4D5FAF" wp14:editId="365CB1B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99655</wp:posOffset>
                      </wp:positionV>
                      <wp:extent cx="4862945" cy="699135"/>
                      <wp:effectExtent l="0" t="0" r="13970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2945" cy="69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9" o:spid="_x0000_s1026" style="position:absolute;margin-left:-3.15pt;margin-top:55.1pt;width:382.9pt;height:55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" filled="f" strokecolor="#00b0f0" strokeweight="2pt"/>
                  </w:pict>
                </mc:Fallback>
              </mc:AlternateContent>
            </w:r>
            <w:r w:rsidR="00505502">
              <w:rPr>
                <w:noProof/>
                <w:lang w:eastAsia="fr-FR"/>
              </w:rPr>
              <w:drawing>
                <wp:inline distT="0" distB="0" distL="0" distR="0" wp14:anchorId="1D19831C" wp14:editId="76C7784C">
                  <wp:extent cx="4823165" cy="2840182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5905" t="14109" r="10210" b="14932"/>
                          <a:stretch/>
                        </pic:blipFill>
                        <pic:spPr bwMode="auto">
                          <a:xfrm>
                            <a:off x="0" y="0"/>
                            <a:ext cx="4842618" cy="285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4A" w:rsidTr="00836828">
        <w:tc>
          <w:tcPr>
            <w:tcW w:w="4503" w:type="dxa"/>
          </w:tcPr>
          <w:p w:rsidR="00A12390" w:rsidRDefault="00A12390" w:rsidP="00773C4A">
            <w:pPr>
              <w:rPr>
                <w:sz w:val="36"/>
                <w:szCs w:val="36"/>
              </w:rPr>
            </w:pPr>
          </w:p>
          <w:p w:rsidR="00A12390" w:rsidRDefault="00A12390" w:rsidP="00773C4A">
            <w:pPr>
              <w:rPr>
                <w:sz w:val="36"/>
                <w:szCs w:val="36"/>
              </w:rPr>
            </w:pPr>
          </w:p>
          <w:p w:rsidR="00F646A0" w:rsidRDefault="00F646A0" w:rsidP="00773C4A">
            <w:pPr>
              <w:rPr>
                <w:sz w:val="36"/>
                <w:szCs w:val="36"/>
              </w:rPr>
            </w:pPr>
          </w:p>
          <w:p w:rsidR="002406D2" w:rsidRDefault="00773C4A" w:rsidP="00773C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ec la commande</w:t>
            </w:r>
          </w:p>
          <w:p w:rsidR="00773C4A" w:rsidRDefault="00773C4A" w:rsidP="00773C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773C4A">
              <w:rPr>
                <w:sz w:val="36"/>
                <w:szCs w:val="36"/>
                <w:highlight w:val="lightGray"/>
              </w:rPr>
              <w:t>git merge</w:t>
            </w:r>
          </w:p>
          <w:p w:rsidR="00773C4A" w:rsidRDefault="00773C4A" w:rsidP="00773C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 va fusionner les deux branches (commit) de fonctionnalité. </w:t>
            </w:r>
          </w:p>
        </w:tc>
        <w:tc>
          <w:tcPr>
            <w:tcW w:w="11111" w:type="dxa"/>
          </w:tcPr>
          <w:p w:rsidR="00773C4A" w:rsidRDefault="003E1E80" w:rsidP="00A12390">
            <w:pPr>
              <w:tabs>
                <w:tab w:val="left" w:pos="9393"/>
              </w:tabs>
              <w:spacing w:before="6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41AA6C" wp14:editId="0433CD7A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1779328</wp:posOffset>
                      </wp:positionV>
                      <wp:extent cx="824345" cy="637310"/>
                      <wp:effectExtent l="0" t="0" r="13970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345" cy="637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320.85pt;margin-top:140.1pt;width:64.9pt;height:5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" filled="f" strokecolor="#7030a0" strokeweight="2pt"/>
                  </w:pict>
                </mc:Fallback>
              </mc:AlternateContent>
            </w:r>
            <w:r w:rsidR="00773C4A">
              <w:rPr>
                <w:noProof/>
                <w:lang w:eastAsia="fr-FR"/>
              </w:rPr>
              <w:drawing>
                <wp:inline distT="0" distB="0" distL="0" distR="0" wp14:anchorId="525E656F" wp14:editId="0A66424C">
                  <wp:extent cx="4953000" cy="2830568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6240" t="14748" r="9945" b="16531"/>
                          <a:stretch/>
                        </pic:blipFill>
                        <pic:spPr bwMode="auto">
                          <a:xfrm>
                            <a:off x="0" y="0"/>
                            <a:ext cx="4963359" cy="2836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227D">
              <w:rPr>
                <w:noProof/>
                <w:lang w:eastAsia="fr-FR"/>
              </w:rPr>
              <w:tab/>
            </w:r>
          </w:p>
        </w:tc>
      </w:tr>
      <w:tr w:rsidR="0074227D" w:rsidTr="00836828">
        <w:tc>
          <w:tcPr>
            <w:tcW w:w="4503" w:type="dxa"/>
            <w:vAlign w:val="center"/>
          </w:tcPr>
          <w:p w:rsidR="0074227D" w:rsidRDefault="0074227D" w:rsidP="002406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vec </w:t>
            </w:r>
            <w:r w:rsidR="002406D2">
              <w:rPr>
                <w:sz w:val="36"/>
                <w:szCs w:val="36"/>
              </w:rPr>
              <w:t xml:space="preserve">encore, </w:t>
            </w:r>
            <w:r>
              <w:rPr>
                <w:sz w:val="36"/>
                <w:szCs w:val="36"/>
              </w:rPr>
              <w:t xml:space="preserve">la commande </w:t>
            </w:r>
            <w:r w:rsidRPr="00773C4A">
              <w:rPr>
                <w:sz w:val="36"/>
                <w:szCs w:val="36"/>
                <w:highlight w:val="lightGray"/>
              </w:rPr>
              <w:t>git merge</w:t>
            </w:r>
          </w:p>
          <w:p w:rsidR="0074227D" w:rsidRDefault="009D3EA2" w:rsidP="002406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tte fois p</w:t>
            </w:r>
            <w:r w:rsidR="002406D2">
              <w:rPr>
                <w:sz w:val="36"/>
                <w:szCs w:val="36"/>
              </w:rPr>
              <w:t>our envoyer le projet de la branche dev à la branche master</w:t>
            </w:r>
          </w:p>
        </w:tc>
        <w:tc>
          <w:tcPr>
            <w:tcW w:w="11111" w:type="dxa"/>
          </w:tcPr>
          <w:p w:rsidR="0074227D" w:rsidRDefault="003E1E80" w:rsidP="0074227D">
            <w:pPr>
              <w:tabs>
                <w:tab w:val="left" w:pos="9393"/>
              </w:tabs>
              <w:spacing w:before="24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452089" wp14:editId="68FDF192">
                      <wp:simplePos x="0" y="0"/>
                      <wp:positionH relativeFrom="column">
                        <wp:posOffset>5044614</wp:posOffset>
                      </wp:positionH>
                      <wp:positionV relativeFrom="paragraph">
                        <wp:posOffset>2743777</wp:posOffset>
                      </wp:positionV>
                      <wp:extent cx="1087582" cy="824346"/>
                      <wp:effectExtent l="0" t="0" r="17780" b="1397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582" cy="8243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63" o:spid="_x0000_s1026" style="position:absolute;margin-left:397.2pt;margin-top:216.05pt;width:85.65pt;height:64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" filled="f" strokecolor="#00b050" strokeweight="2pt"/>
                  </w:pict>
                </mc:Fallback>
              </mc:AlternateContent>
            </w:r>
            <w:r w:rsidR="002406D2">
              <w:rPr>
                <w:noProof/>
                <w:lang w:eastAsia="fr-FR"/>
              </w:rPr>
              <w:drawing>
                <wp:inline distT="0" distB="0" distL="0" distR="0" wp14:anchorId="71296B04" wp14:editId="5CFB77C1">
                  <wp:extent cx="6206836" cy="3552611"/>
                  <wp:effectExtent l="0" t="0" r="381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6008" t="14328" r="9210" b="14876"/>
                          <a:stretch/>
                        </pic:blipFill>
                        <pic:spPr bwMode="auto">
                          <a:xfrm>
                            <a:off x="0" y="0"/>
                            <a:ext cx="6220454" cy="356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3D" w:rsidTr="00836828">
        <w:tc>
          <w:tcPr>
            <w:tcW w:w="4503" w:type="dxa"/>
            <w:vAlign w:val="center"/>
          </w:tcPr>
          <w:p w:rsidR="007D113D" w:rsidRDefault="007D113D" w:rsidP="002406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111" w:type="dxa"/>
            <w:vAlign w:val="center"/>
          </w:tcPr>
          <w:p w:rsidR="007D113D" w:rsidRPr="007D113D" w:rsidRDefault="007D113D" w:rsidP="007D113D">
            <w:pPr>
              <w:tabs>
                <w:tab w:val="left" w:pos="9393"/>
              </w:tabs>
              <w:spacing w:before="240"/>
              <w:jc w:val="center"/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</w:pPr>
          </w:p>
          <w:p w:rsidR="007D113D" w:rsidRPr="007D113D" w:rsidRDefault="000E5DE6" w:rsidP="007D113D">
            <w:pPr>
              <w:tabs>
                <w:tab w:val="left" w:pos="9393"/>
              </w:tabs>
              <w:spacing w:before="240"/>
              <w:jc w:val="center"/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  <w:t xml:space="preserve">                                                       </w:t>
            </w:r>
            <w:r w:rsidR="007D113D" w:rsidRPr="007D113D"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  <w:t>F</w:t>
            </w:r>
            <w:r w:rsidR="00923144"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  <w:t>in du</w:t>
            </w:r>
            <w:r w:rsidR="007D113D" w:rsidRPr="007D113D">
              <w:rPr>
                <w:b/>
                <w:bCs/>
                <w:noProof/>
                <w:color w:val="00B050"/>
                <w:sz w:val="48"/>
                <w:szCs w:val="48"/>
                <w:lang w:eastAsia="fr-FR"/>
              </w:rPr>
              <w:t xml:space="preserve"> projet</w:t>
            </w:r>
          </w:p>
        </w:tc>
      </w:tr>
    </w:tbl>
    <w:p w:rsidR="002406D2" w:rsidRDefault="002406D2" w:rsidP="00A03CE5">
      <w:pPr>
        <w:rPr>
          <w:sz w:val="36"/>
          <w:szCs w:val="36"/>
        </w:rPr>
      </w:pPr>
    </w:p>
    <w:p w:rsidR="002406D2" w:rsidRPr="002406D2" w:rsidRDefault="002406D2" w:rsidP="002406D2">
      <w:pPr>
        <w:rPr>
          <w:sz w:val="36"/>
          <w:szCs w:val="36"/>
        </w:rPr>
      </w:pPr>
    </w:p>
    <w:p w:rsidR="0082469B" w:rsidRPr="002406D2" w:rsidRDefault="0082469B" w:rsidP="002406D2">
      <w:pPr>
        <w:tabs>
          <w:tab w:val="left" w:pos="11171"/>
        </w:tabs>
        <w:rPr>
          <w:sz w:val="36"/>
          <w:szCs w:val="36"/>
        </w:rPr>
      </w:pPr>
    </w:p>
    <w:sectPr w:rsidR="0082469B" w:rsidRPr="002406D2" w:rsidSect="00D57055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A2" w:rsidRDefault="00C77BA2" w:rsidP="00AC20D6">
      <w:pPr>
        <w:spacing w:after="0" w:line="240" w:lineRule="auto"/>
      </w:pPr>
      <w:r>
        <w:separator/>
      </w:r>
    </w:p>
  </w:endnote>
  <w:endnote w:type="continuationSeparator" w:id="0">
    <w:p w:rsidR="00C77BA2" w:rsidRDefault="00C77BA2" w:rsidP="00AC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E" w:rsidRDefault="00C77BA2" w:rsidP="002F636E">
    <w:pPr>
      <w:pStyle w:val="Pieddepage"/>
    </w:pPr>
    <w:sdt>
      <w:sdtPr>
        <w:id w:val="-108968278"/>
        <w:docPartObj>
          <w:docPartGallery w:val="Page Numbers (Bottom of Page)"/>
          <w:docPartUnique/>
        </w:docPartObj>
      </w:sdtPr>
      <w:sdtEndPr/>
      <w:sdtContent>
        <w:r w:rsidR="00D57055" w:rsidRPr="00AE0A12">
          <w:rPr>
            <w:sz w:val="20"/>
            <w:szCs w:val="20"/>
          </w:rPr>
          <w:fldChar w:fldCharType="begin"/>
        </w:r>
        <w:r w:rsidR="00D57055" w:rsidRPr="00AE0A12">
          <w:rPr>
            <w:sz w:val="20"/>
            <w:szCs w:val="20"/>
          </w:rPr>
          <w:instrText>PAGE   \* MERGEFORMAT</w:instrText>
        </w:r>
        <w:r w:rsidR="00D57055" w:rsidRPr="00AE0A1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D57055" w:rsidRPr="00AE0A12">
          <w:rPr>
            <w:sz w:val="20"/>
            <w:szCs w:val="20"/>
          </w:rPr>
          <w:fldChar w:fldCharType="end"/>
        </w:r>
      </w:sdtContent>
    </w:sdt>
    <w:r w:rsidR="002F636E">
      <w:t xml:space="preserve">             Veille technologique _ Git – GitHub                                                                                                                                                                  </w:t>
    </w:r>
    <w:r w:rsidR="005853CA">
      <w:t xml:space="preserve">                              </w:t>
    </w:r>
    <w:r w:rsidR="002F636E">
      <w:t xml:space="preserve">        Ammar SHIHAN </w:t>
    </w:r>
  </w:p>
  <w:p w:rsidR="002F636E" w:rsidRDefault="002F636E" w:rsidP="002F636E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853CA">
      <w:t xml:space="preserve">               </w:t>
    </w:r>
    <w:r>
      <w:t xml:space="preserve">              18/10/2022</w:t>
    </w:r>
  </w:p>
  <w:p w:rsidR="00D57055" w:rsidRDefault="005853CA" w:rsidP="005853CA">
    <w:pPr>
      <w:pStyle w:val="Pieddepage"/>
      <w:tabs>
        <w:tab w:val="clear" w:pos="4536"/>
        <w:tab w:val="clear" w:pos="9072"/>
        <w:tab w:val="left" w:pos="13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A2" w:rsidRDefault="00C77BA2" w:rsidP="00AC20D6">
      <w:pPr>
        <w:spacing w:after="0" w:line="240" w:lineRule="auto"/>
      </w:pPr>
      <w:r>
        <w:separator/>
      </w:r>
    </w:p>
  </w:footnote>
  <w:footnote w:type="continuationSeparator" w:id="0">
    <w:p w:rsidR="00C77BA2" w:rsidRDefault="00C77BA2" w:rsidP="00AC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E6F"/>
    <w:multiLevelType w:val="hybridMultilevel"/>
    <w:tmpl w:val="18F6D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C06"/>
    <w:multiLevelType w:val="hybridMultilevel"/>
    <w:tmpl w:val="540A7D4E"/>
    <w:lvl w:ilvl="0" w:tplc="C11E5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30E48"/>
    <w:multiLevelType w:val="hybridMultilevel"/>
    <w:tmpl w:val="E5F21936"/>
    <w:lvl w:ilvl="0" w:tplc="3CACE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61D9F"/>
    <w:multiLevelType w:val="hybridMultilevel"/>
    <w:tmpl w:val="01E047BE"/>
    <w:lvl w:ilvl="0" w:tplc="C11E5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D6"/>
    <w:rsid w:val="00000DFF"/>
    <w:rsid w:val="00014552"/>
    <w:rsid w:val="00031357"/>
    <w:rsid w:val="000469EC"/>
    <w:rsid w:val="0005325F"/>
    <w:rsid w:val="00083122"/>
    <w:rsid w:val="000E5DE6"/>
    <w:rsid w:val="000F1706"/>
    <w:rsid w:val="000F3FAE"/>
    <w:rsid w:val="000F6972"/>
    <w:rsid w:val="00112C41"/>
    <w:rsid w:val="00143D2D"/>
    <w:rsid w:val="001832C9"/>
    <w:rsid w:val="001D38B5"/>
    <w:rsid w:val="001D6565"/>
    <w:rsid w:val="001E1B7B"/>
    <w:rsid w:val="001E48C6"/>
    <w:rsid w:val="001F3BDD"/>
    <w:rsid w:val="0022267F"/>
    <w:rsid w:val="00230C17"/>
    <w:rsid w:val="002406D2"/>
    <w:rsid w:val="002F636E"/>
    <w:rsid w:val="003073E5"/>
    <w:rsid w:val="00392F46"/>
    <w:rsid w:val="003E1E80"/>
    <w:rsid w:val="004F2EB9"/>
    <w:rsid w:val="00501AE1"/>
    <w:rsid w:val="00505502"/>
    <w:rsid w:val="00524B1A"/>
    <w:rsid w:val="00552C08"/>
    <w:rsid w:val="00570199"/>
    <w:rsid w:val="005853CA"/>
    <w:rsid w:val="005A5F52"/>
    <w:rsid w:val="005D54D6"/>
    <w:rsid w:val="005D65FE"/>
    <w:rsid w:val="00604C2D"/>
    <w:rsid w:val="006A1601"/>
    <w:rsid w:val="006C307D"/>
    <w:rsid w:val="006C78C3"/>
    <w:rsid w:val="006D5423"/>
    <w:rsid w:val="006D6107"/>
    <w:rsid w:val="006F5C61"/>
    <w:rsid w:val="00713DCC"/>
    <w:rsid w:val="007165E3"/>
    <w:rsid w:val="00721E48"/>
    <w:rsid w:val="0074227D"/>
    <w:rsid w:val="00752B65"/>
    <w:rsid w:val="0075693D"/>
    <w:rsid w:val="00773C4A"/>
    <w:rsid w:val="007B56EB"/>
    <w:rsid w:val="007D113D"/>
    <w:rsid w:val="0080624F"/>
    <w:rsid w:val="008065FB"/>
    <w:rsid w:val="0081017D"/>
    <w:rsid w:val="008133D2"/>
    <w:rsid w:val="0082469B"/>
    <w:rsid w:val="00836828"/>
    <w:rsid w:val="008805D1"/>
    <w:rsid w:val="00892797"/>
    <w:rsid w:val="008C522B"/>
    <w:rsid w:val="008D3A48"/>
    <w:rsid w:val="008F666A"/>
    <w:rsid w:val="009114B0"/>
    <w:rsid w:val="00923144"/>
    <w:rsid w:val="00930C53"/>
    <w:rsid w:val="009375E5"/>
    <w:rsid w:val="009764FB"/>
    <w:rsid w:val="009A74E2"/>
    <w:rsid w:val="009B513E"/>
    <w:rsid w:val="009D3EA2"/>
    <w:rsid w:val="00A01DCE"/>
    <w:rsid w:val="00A03CE5"/>
    <w:rsid w:val="00A12390"/>
    <w:rsid w:val="00A223B5"/>
    <w:rsid w:val="00A737E9"/>
    <w:rsid w:val="00A8520A"/>
    <w:rsid w:val="00AA08AC"/>
    <w:rsid w:val="00AC20D6"/>
    <w:rsid w:val="00AD0EF4"/>
    <w:rsid w:val="00AE0A12"/>
    <w:rsid w:val="00AE33D0"/>
    <w:rsid w:val="00B054E8"/>
    <w:rsid w:val="00B51BEB"/>
    <w:rsid w:val="00BA0D69"/>
    <w:rsid w:val="00C17112"/>
    <w:rsid w:val="00C23346"/>
    <w:rsid w:val="00C46D01"/>
    <w:rsid w:val="00C77BA2"/>
    <w:rsid w:val="00CA33D2"/>
    <w:rsid w:val="00CA5AC0"/>
    <w:rsid w:val="00CE15C9"/>
    <w:rsid w:val="00CE318E"/>
    <w:rsid w:val="00CF0D23"/>
    <w:rsid w:val="00CF6AAE"/>
    <w:rsid w:val="00D4255D"/>
    <w:rsid w:val="00D4788B"/>
    <w:rsid w:val="00D54EAE"/>
    <w:rsid w:val="00D57055"/>
    <w:rsid w:val="00D90CB1"/>
    <w:rsid w:val="00D92086"/>
    <w:rsid w:val="00DA7C14"/>
    <w:rsid w:val="00E32C90"/>
    <w:rsid w:val="00E54581"/>
    <w:rsid w:val="00E71A95"/>
    <w:rsid w:val="00E95944"/>
    <w:rsid w:val="00EC31FC"/>
    <w:rsid w:val="00F14034"/>
    <w:rsid w:val="00F646A0"/>
    <w:rsid w:val="00F66E2A"/>
    <w:rsid w:val="00F861B2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54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A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61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0D6"/>
  </w:style>
  <w:style w:type="paragraph" w:styleId="Pieddepage">
    <w:name w:val="footer"/>
    <w:basedOn w:val="Normal"/>
    <w:link w:val="PieddepageCar"/>
    <w:uiPriority w:val="99"/>
    <w:unhideWhenUsed/>
    <w:rsid w:val="00AC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0D6"/>
  </w:style>
  <w:style w:type="table" w:styleId="Grilledutableau">
    <w:name w:val="Table Grid"/>
    <w:basedOn w:val="TableauNormal"/>
    <w:uiPriority w:val="59"/>
    <w:rsid w:val="00C1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54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A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61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0D6"/>
  </w:style>
  <w:style w:type="paragraph" w:styleId="Pieddepage">
    <w:name w:val="footer"/>
    <w:basedOn w:val="Normal"/>
    <w:link w:val="PieddepageCar"/>
    <w:uiPriority w:val="99"/>
    <w:unhideWhenUsed/>
    <w:rsid w:val="00AC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0D6"/>
  </w:style>
  <w:style w:type="table" w:styleId="Grilledutableau">
    <w:name w:val="Table Grid"/>
    <w:basedOn w:val="TableauNormal"/>
    <w:uiPriority w:val="59"/>
    <w:rsid w:val="00C1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FCC13-93AA-40AF-BA46-CC25790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SHIHAN</dc:creator>
  <cp:lastModifiedBy>Ammar SHIHAN</cp:lastModifiedBy>
  <cp:revision>92</cp:revision>
  <cp:lastPrinted>2022-10-17T15:01:00Z</cp:lastPrinted>
  <dcterms:created xsi:type="dcterms:W3CDTF">2022-10-16T10:43:00Z</dcterms:created>
  <dcterms:modified xsi:type="dcterms:W3CDTF">2022-10-18T08:04:00Z</dcterms:modified>
</cp:coreProperties>
</file>